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199A3" w14:textId="77777777" w:rsidR="0036344F" w:rsidRDefault="00464FFE" w:rsidP="00464FFE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r w:rsidRPr="00A712C1">
        <w:rPr>
          <w:rFonts w:ascii="Arial Rounded MT Bold" w:hAnsi="Arial Rounded MT Bold"/>
          <w:b/>
          <w:sz w:val="56"/>
          <w:szCs w:val="56"/>
        </w:rPr>
        <w:t xml:space="preserve">SPRING </w:t>
      </w:r>
      <w:r w:rsidR="0036344F">
        <w:rPr>
          <w:rFonts w:ascii="Arial Rounded MT Bold" w:hAnsi="Arial Rounded MT Bold"/>
          <w:b/>
          <w:sz w:val="56"/>
          <w:szCs w:val="56"/>
        </w:rPr>
        <w:t xml:space="preserve">STUDENT </w:t>
      </w:r>
    </w:p>
    <w:p w14:paraId="100B81CB" w14:textId="588FD95B" w:rsidR="00464FFE" w:rsidRDefault="0036344F" w:rsidP="00464FFE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ENRICHMENT</w:t>
      </w:r>
      <w:r w:rsidR="00464FFE" w:rsidRPr="00A712C1">
        <w:rPr>
          <w:rFonts w:ascii="Arial Rounded MT Bold" w:hAnsi="Arial Rounded MT Bold"/>
          <w:b/>
          <w:sz w:val="56"/>
          <w:szCs w:val="56"/>
        </w:rPr>
        <w:t xml:space="preserve"> </w:t>
      </w:r>
      <w:r w:rsidR="00464FFE">
        <w:rPr>
          <w:rFonts w:ascii="Arial Rounded MT Bold" w:hAnsi="Arial Rounded MT Bold"/>
          <w:b/>
          <w:sz w:val="56"/>
          <w:szCs w:val="56"/>
        </w:rPr>
        <w:t>PACKET</w:t>
      </w:r>
    </w:p>
    <w:p w14:paraId="247EF6AE" w14:textId="77777777" w:rsidR="00464FFE" w:rsidRPr="00854B28" w:rsidRDefault="00854B28" w:rsidP="00464FFE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56"/>
        </w:rPr>
      </w:pPr>
      <w:r>
        <w:rPr>
          <w:rFonts w:ascii="Arial Rounded MT Bold" w:hAnsi="Arial Rounded MT Bold"/>
          <w:b/>
          <w:sz w:val="36"/>
          <w:szCs w:val="56"/>
        </w:rPr>
        <w:t xml:space="preserve">Elementary </w:t>
      </w:r>
      <w:r w:rsidR="00573F89" w:rsidRPr="00854B28">
        <w:rPr>
          <w:rFonts w:ascii="Arial Rounded MT Bold" w:hAnsi="Arial Rounded MT Bold"/>
          <w:b/>
          <w:sz w:val="36"/>
          <w:szCs w:val="56"/>
        </w:rPr>
        <w:t>Mathematics</w:t>
      </w:r>
    </w:p>
    <w:p w14:paraId="35CA48F4" w14:textId="77777777" w:rsidR="00464FFE" w:rsidRPr="00A23080" w:rsidRDefault="00FC2244" w:rsidP="00464FFE">
      <w:pPr>
        <w:spacing w:after="0" w:line="240" w:lineRule="auto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>Grade 1</w:t>
      </w:r>
    </w:p>
    <w:p w14:paraId="2C5D8704" w14:textId="77777777" w:rsidR="00075194" w:rsidRDefault="00075194" w:rsidP="00075194">
      <w:pPr>
        <w:jc w:val="center"/>
        <w:rPr>
          <w:b/>
          <w:sz w:val="18"/>
          <w:szCs w:val="32"/>
        </w:rPr>
      </w:pPr>
    </w:p>
    <w:p w14:paraId="5DED1A80" w14:textId="77777777" w:rsidR="0036344F" w:rsidRDefault="0036344F" w:rsidP="00075194">
      <w:pPr>
        <w:jc w:val="center"/>
        <w:rPr>
          <w:b/>
          <w:sz w:val="18"/>
          <w:szCs w:val="32"/>
        </w:rPr>
      </w:pPr>
    </w:p>
    <w:p w14:paraId="6C1E879A" w14:textId="77777777" w:rsidR="0036344F" w:rsidRPr="00D512B2" w:rsidRDefault="0036344F" w:rsidP="00075194">
      <w:pPr>
        <w:jc w:val="center"/>
        <w:rPr>
          <w:b/>
          <w:sz w:val="18"/>
          <w:szCs w:val="32"/>
        </w:rPr>
      </w:pPr>
    </w:p>
    <w:p w14:paraId="1B117E25" w14:textId="77777777" w:rsidR="00D512B2" w:rsidRDefault="00CD5A6F" w:rsidP="00075194">
      <w:pPr>
        <w:jc w:val="center"/>
        <w:rPr>
          <w:b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D4AC0A" wp14:editId="368716F8">
            <wp:simplePos x="0" y="0"/>
            <wp:positionH relativeFrom="column">
              <wp:posOffset>1085215</wp:posOffset>
            </wp:positionH>
            <wp:positionV relativeFrom="paragraph">
              <wp:posOffset>78105</wp:posOffset>
            </wp:positionV>
            <wp:extent cx="4673600" cy="3228975"/>
            <wp:effectExtent l="0" t="0" r="0" b="9525"/>
            <wp:wrapTight wrapText="bothSides">
              <wp:wrapPolygon edited="0">
                <wp:start x="5195" y="0"/>
                <wp:lineTo x="4138" y="765"/>
                <wp:lineTo x="3698" y="1402"/>
                <wp:lineTo x="3786" y="2039"/>
                <wp:lineTo x="1673" y="4588"/>
                <wp:lineTo x="704" y="5989"/>
                <wp:lineTo x="88" y="8156"/>
                <wp:lineTo x="0" y="10195"/>
                <wp:lineTo x="352" y="12234"/>
                <wp:lineTo x="1233" y="14273"/>
                <wp:lineTo x="1937" y="16312"/>
                <wp:lineTo x="1937" y="16566"/>
                <wp:lineTo x="4138" y="20389"/>
                <wp:lineTo x="4226" y="20899"/>
                <wp:lineTo x="7308" y="21536"/>
                <wp:lineTo x="10037" y="21536"/>
                <wp:lineTo x="10477" y="21536"/>
                <wp:lineTo x="11446" y="21536"/>
                <wp:lineTo x="13559" y="20772"/>
                <wp:lineTo x="13559" y="20389"/>
                <wp:lineTo x="16552" y="18350"/>
                <wp:lineTo x="18489" y="16566"/>
                <wp:lineTo x="19634" y="14273"/>
                <wp:lineTo x="20162" y="12234"/>
                <wp:lineTo x="20954" y="10195"/>
                <wp:lineTo x="20954" y="8156"/>
                <wp:lineTo x="21307" y="6117"/>
                <wp:lineTo x="21395" y="4588"/>
                <wp:lineTo x="21395" y="3823"/>
                <wp:lineTo x="20162" y="3058"/>
                <wp:lineTo x="17961" y="2039"/>
                <wp:lineTo x="18313" y="1019"/>
                <wp:lineTo x="16904" y="765"/>
                <wp:lineTo x="5899" y="0"/>
                <wp:lineTo x="5195" y="0"/>
              </wp:wrapPolygon>
            </wp:wrapTight>
            <wp:docPr id="250" name="Picture 250" descr="MC9001397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MC90013976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152E" w14:textId="77777777" w:rsidR="0089144F" w:rsidRDefault="0089144F" w:rsidP="00075194">
      <w:pPr>
        <w:jc w:val="center"/>
        <w:rPr>
          <w:b/>
          <w:szCs w:val="32"/>
        </w:rPr>
      </w:pPr>
    </w:p>
    <w:p w14:paraId="553640FA" w14:textId="77777777" w:rsidR="0089144F" w:rsidRDefault="0089144F" w:rsidP="00075194">
      <w:pPr>
        <w:jc w:val="center"/>
        <w:rPr>
          <w:b/>
          <w:szCs w:val="32"/>
        </w:rPr>
      </w:pPr>
    </w:p>
    <w:p w14:paraId="1D67AAA9" w14:textId="77777777" w:rsidR="0089144F" w:rsidRDefault="0089144F" w:rsidP="00075194">
      <w:pPr>
        <w:jc w:val="center"/>
        <w:rPr>
          <w:b/>
          <w:szCs w:val="32"/>
        </w:rPr>
      </w:pPr>
    </w:p>
    <w:p w14:paraId="2D0AE831" w14:textId="77777777" w:rsidR="0089144F" w:rsidRDefault="0089144F" w:rsidP="00075194">
      <w:pPr>
        <w:jc w:val="center"/>
        <w:rPr>
          <w:b/>
          <w:szCs w:val="32"/>
        </w:rPr>
      </w:pPr>
    </w:p>
    <w:p w14:paraId="167A6EA1" w14:textId="77777777" w:rsidR="0089144F" w:rsidRPr="003D7207" w:rsidRDefault="0089144F" w:rsidP="00075194">
      <w:pPr>
        <w:jc w:val="center"/>
        <w:rPr>
          <w:b/>
          <w:sz w:val="32"/>
          <w:szCs w:val="32"/>
        </w:rPr>
      </w:pPr>
    </w:p>
    <w:p w14:paraId="71F2CD42" w14:textId="77777777" w:rsidR="00075194" w:rsidRPr="00D512B2" w:rsidRDefault="00075194" w:rsidP="00075194">
      <w:pPr>
        <w:jc w:val="center"/>
        <w:rPr>
          <w:sz w:val="20"/>
        </w:rPr>
      </w:pPr>
    </w:p>
    <w:p w14:paraId="77B09FE6" w14:textId="77777777" w:rsidR="009D5725" w:rsidRDefault="009D5725" w:rsidP="009D5725">
      <w:pPr>
        <w:pStyle w:val="Heading1"/>
        <w:rPr>
          <w:sz w:val="32"/>
        </w:rPr>
      </w:pPr>
    </w:p>
    <w:p w14:paraId="4DF339DB" w14:textId="77777777" w:rsidR="009D5725" w:rsidRPr="00272BE5" w:rsidRDefault="009D5725" w:rsidP="009D5725">
      <w:pPr>
        <w:pStyle w:val="Heading1"/>
        <w:rPr>
          <w:sz w:val="32"/>
        </w:rPr>
      </w:pPr>
    </w:p>
    <w:p w14:paraId="3049060B" w14:textId="77777777" w:rsidR="0036344F" w:rsidRDefault="0036344F" w:rsidP="00D347C1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</w:p>
    <w:p w14:paraId="7C79A690" w14:textId="77777777" w:rsidR="0036344F" w:rsidRDefault="0036344F" w:rsidP="00D347C1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</w:p>
    <w:p w14:paraId="61F7E8F5" w14:textId="77777777" w:rsidR="0036344F" w:rsidRDefault="0036344F" w:rsidP="00D347C1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</w:p>
    <w:p w14:paraId="6CE4EA87" w14:textId="77777777" w:rsidR="0036344F" w:rsidRDefault="0036344F" w:rsidP="00D347C1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  <w:bookmarkStart w:id="0" w:name="_GoBack"/>
      <w:bookmarkEnd w:id="0"/>
    </w:p>
    <w:p w14:paraId="25063754" w14:textId="77777777" w:rsidR="0036344F" w:rsidRDefault="0036344F" w:rsidP="00D347C1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</w:p>
    <w:p w14:paraId="7A8555C6" w14:textId="77777777" w:rsidR="0036344F" w:rsidRDefault="0036344F" w:rsidP="00D347C1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</w:p>
    <w:p w14:paraId="460E81CC" w14:textId="1725B8A8" w:rsidR="0036344F" w:rsidRDefault="008D012C" w:rsidP="0036344F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kern w:val="28"/>
          <w:sz w:val="20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1D29B404" wp14:editId="2C2DC4B1">
            <wp:extent cx="1371231" cy="1207373"/>
            <wp:effectExtent l="0" t="0" r="635" b="0"/>
            <wp:docPr id="3" name="Picture 3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70" cy="12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725" w:rsidRPr="00224068">
        <w:rPr>
          <w:rFonts w:ascii="Arial" w:eastAsia="Times New Roman" w:hAnsi="Arial" w:cs="Arial"/>
          <w:b/>
          <w:kern w:val="28"/>
          <w:sz w:val="18"/>
          <w:szCs w:val="32"/>
        </w:rPr>
        <w:t>™</w:t>
      </w:r>
    </w:p>
    <w:p w14:paraId="2E6D98D9" w14:textId="77777777" w:rsidR="009D5725" w:rsidRPr="00224068" w:rsidRDefault="009D5725" w:rsidP="009D5725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Prince George’s County Public Schools</w:t>
      </w:r>
    </w:p>
    <w:p w14:paraId="3D8D8CDB" w14:textId="77777777" w:rsidR="009D5725" w:rsidRPr="00224068" w:rsidRDefault="009D5725" w:rsidP="009D5725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Office of Academic Programs</w:t>
      </w:r>
    </w:p>
    <w:p w14:paraId="7A618718" w14:textId="77777777" w:rsidR="009D5725" w:rsidRPr="00224068" w:rsidRDefault="009D5725" w:rsidP="009D5725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36"/>
          <w:szCs w:val="36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Department of Curriculum and Instruction</w:t>
      </w:r>
    </w:p>
    <w:p w14:paraId="0A88A63F" w14:textId="77777777" w:rsidR="009D5725" w:rsidRPr="00224068" w:rsidRDefault="009D5725" w:rsidP="009D5725">
      <w:pPr>
        <w:widowControl w:val="0"/>
        <w:overflowPunct w:val="0"/>
        <w:adjustRightInd w:val="0"/>
        <w:spacing w:after="240" w:line="275" w:lineRule="auto"/>
        <w:jc w:val="center"/>
        <w:rPr>
          <w:rFonts w:eastAsia="Times New Roman" w:cs="Calibri"/>
          <w:kern w:val="28"/>
          <w:sz w:val="16"/>
          <w:szCs w:val="16"/>
        </w:rPr>
      </w:pPr>
    </w:p>
    <w:p w14:paraId="65D550F5" w14:textId="77777777" w:rsidR="003D7207" w:rsidRDefault="003D7207" w:rsidP="008F12DF">
      <w:pPr>
        <w:spacing w:after="0" w:line="240" w:lineRule="auto"/>
        <w:jc w:val="center"/>
        <w:rPr>
          <w:rFonts w:ascii="Arial-BoldMT" w:hAnsi="Arial-BoldMT" w:cs="Arial-BoldMT"/>
          <w:b/>
          <w:bCs/>
          <w:color w:val="2A55A1"/>
          <w:sz w:val="20"/>
          <w:szCs w:val="20"/>
        </w:rPr>
        <w:sectPr w:rsidR="003D7207" w:rsidSect="000A0F40"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</w:p>
    <w:p w14:paraId="1A060FC0" w14:textId="77F17372" w:rsidR="00AF4B58" w:rsidRDefault="00D10425" w:rsidP="00AF4B58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lastRenderedPageBreak/>
        <w:t>Grade 1</w:t>
      </w:r>
      <w:r w:rsidR="00663242">
        <w:rPr>
          <w:rFonts w:ascii="Arial Rounded MT Bold" w:hAnsi="Arial Rounded MT Bold"/>
          <w:b w:val="0"/>
          <w:bCs/>
          <w:sz w:val="32"/>
        </w:rPr>
        <w:t xml:space="preserve"> SPRING </w:t>
      </w:r>
      <w:r w:rsidR="00FC57E2">
        <w:rPr>
          <w:rFonts w:ascii="Arial Rounded MT Bold" w:hAnsi="Arial Rounded MT Bold"/>
          <w:b w:val="0"/>
          <w:bCs/>
          <w:sz w:val="32"/>
        </w:rPr>
        <w:t>STUDENT ENRICHMENT PACKET</w:t>
      </w:r>
      <w:r w:rsidR="00663242">
        <w:rPr>
          <w:rFonts w:ascii="Arial Rounded MT Bold" w:hAnsi="Arial Rounded MT Bold"/>
          <w:b w:val="0"/>
          <w:bCs/>
          <w:sz w:val="32"/>
        </w:rPr>
        <w:t xml:space="preserve"> </w:t>
      </w:r>
    </w:p>
    <w:p w14:paraId="7596F1FE" w14:textId="77777777" w:rsidR="00AF4B58" w:rsidRDefault="00573F89" w:rsidP="00AF4B58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t>Mathematics</w:t>
      </w:r>
    </w:p>
    <w:p w14:paraId="3ACE94C9" w14:textId="77777777" w:rsidR="00AF4B58" w:rsidRDefault="00AF4B58" w:rsidP="00AF4B58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222EB212" w14:textId="77777777" w:rsidR="00AF4B58" w:rsidRDefault="00AF4B58" w:rsidP="00AF4B58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 Rounded MT Bold" w:hAnsi="Arial Rounded MT Bold" w:cs="Arial"/>
          <w:bCs/>
          <w:sz w:val="32"/>
          <w:szCs w:val="56"/>
        </w:rPr>
        <w:t>DIRECTIONS</w:t>
      </w:r>
      <w:r w:rsidR="008C3478">
        <w:rPr>
          <w:rFonts w:ascii="Arial Rounded MT Bold" w:hAnsi="Arial Rounded MT Bold" w:cs="Arial"/>
          <w:bCs/>
          <w:sz w:val="32"/>
          <w:szCs w:val="56"/>
        </w:rPr>
        <w:t xml:space="preserve"> and Notes to Parents</w:t>
      </w:r>
    </w:p>
    <w:p w14:paraId="74722837" w14:textId="77777777" w:rsidR="00AF4B58" w:rsidRDefault="00AF4B58" w:rsidP="00AF4B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698D451" w14:textId="77777777" w:rsidR="00FC57E2" w:rsidRDefault="00AF4B58" w:rsidP="00AF4B58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1049DB">
        <w:rPr>
          <w:rFonts w:ascii="Arial" w:hAnsi="Arial" w:cs="Arial"/>
          <w:i/>
          <w:sz w:val="28"/>
          <w:szCs w:val="28"/>
        </w:rPr>
        <w:t xml:space="preserve">Complete each activity in the Spring </w:t>
      </w:r>
      <w:r w:rsidR="00FC57E2">
        <w:rPr>
          <w:rFonts w:ascii="Arial" w:hAnsi="Arial" w:cs="Arial"/>
          <w:i/>
          <w:sz w:val="28"/>
          <w:szCs w:val="28"/>
        </w:rPr>
        <w:t>Student Enrichment</w:t>
      </w:r>
      <w:r w:rsidRPr="001049DB">
        <w:rPr>
          <w:rFonts w:ascii="Arial" w:hAnsi="Arial" w:cs="Arial"/>
          <w:i/>
          <w:sz w:val="28"/>
          <w:szCs w:val="28"/>
        </w:rPr>
        <w:t xml:space="preserve"> Packet.</w:t>
      </w:r>
    </w:p>
    <w:p w14:paraId="5A7DB15A" w14:textId="10161413" w:rsidR="00AF4B58" w:rsidRPr="001049DB" w:rsidRDefault="00D30D83" w:rsidP="00AF4B58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="00AF4B58" w:rsidRPr="001049DB">
        <w:rPr>
          <w:rFonts w:ascii="Arial" w:hAnsi="Arial" w:cs="Arial"/>
          <w:i/>
          <w:sz w:val="28"/>
          <w:szCs w:val="28"/>
        </w:rPr>
        <w:t>Write your responses in the spaces provided.</w:t>
      </w:r>
    </w:p>
    <w:p w14:paraId="2309AEC7" w14:textId="77777777" w:rsidR="00AF4B58" w:rsidRPr="008D03A0" w:rsidRDefault="00AF4B58" w:rsidP="00AF4B5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39B240A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3A0CDEEA" w14:textId="77777777" w:rsidR="00FC57E2" w:rsidRPr="00416231" w:rsidRDefault="00FC57E2" w:rsidP="00AF4B58">
      <w:pPr>
        <w:spacing w:after="0" w:line="240" w:lineRule="auto"/>
        <w:rPr>
          <w:rFonts w:ascii="Arial" w:hAnsi="Arial" w:cs="Arial"/>
          <w:szCs w:val="32"/>
        </w:rPr>
      </w:pPr>
    </w:p>
    <w:p w14:paraId="31C273B1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0BDD21E6" w14:textId="77777777" w:rsidR="00AF4B58" w:rsidRDefault="00AF4B58" w:rsidP="00AF4B58">
      <w:pPr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arents are encouraged to assist in the following ways:</w:t>
      </w:r>
    </w:p>
    <w:p w14:paraId="3D6A2ACE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2CF8E7CB" w14:textId="77777777" w:rsidR="00AF4B58" w:rsidRDefault="00AF4B58" w:rsidP="00AF4B58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ake a plan to complete the activities during the Spring Break.  </w:t>
      </w:r>
    </w:p>
    <w:p w14:paraId="63E1311C" w14:textId="77777777" w:rsidR="00AF4B58" w:rsidRDefault="00AF4B58" w:rsidP="00AF4B58">
      <w:pPr>
        <w:spacing w:after="0" w:line="240" w:lineRule="auto"/>
        <w:ind w:left="1800"/>
        <w:rPr>
          <w:rFonts w:ascii="Arial" w:hAnsi="Arial" w:cs="Arial"/>
          <w:szCs w:val="32"/>
        </w:rPr>
      </w:pPr>
    </w:p>
    <w:p w14:paraId="5125DB42" w14:textId="7E6B0A48" w:rsidR="00AF4B58" w:rsidRDefault="00AF4B58" w:rsidP="00AF4B58">
      <w:pPr>
        <w:numPr>
          <w:ilvl w:val="0"/>
          <w:numId w:val="18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rovide a quiet space and time for your child to work on the </w:t>
      </w:r>
      <w:r w:rsidR="00A5259F">
        <w:rPr>
          <w:rFonts w:ascii="Arial" w:hAnsi="Arial" w:cs="Arial"/>
          <w:szCs w:val="32"/>
        </w:rPr>
        <w:t>packet</w:t>
      </w:r>
      <w:r>
        <w:rPr>
          <w:rFonts w:ascii="Arial" w:hAnsi="Arial" w:cs="Arial"/>
          <w:szCs w:val="32"/>
        </w:rPr>
        <w:t xml:space="preserve">. </w:t>
      </w:r>
    </w:p>
    <w:p w14:paraId="345955E2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62408FF3" w14:textId="340EB825" w:rsidR="00AF4B58" w:rsidRDefault="00AF4B58" w:rsidP="00AF4B58">
      <w:pPr>
        <w:numPr>
          <w:ilvl w:val="0"/>
          <w:numId w:val="18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Help your child with the directions and completing the activities.</w:t>
      </w:r>
      <w:r w:rsidR="00384858">
        <w:rPr>
          <w:rFonts w:ascii="Arial" w:hAnsi="Arial" w:cs="Arial"/>
          <w:szCs w:val="32"/>
        </w:rPr>
        <w:t xml:space="preserve"> Encourage your child to persevere as they work toward completing each activity.</w:t>
      </w:r>
    </w:p>
    <w:p w14:paraId="61DF36BD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4B43EC37" w14:textId="0BCC8C15" w:rsidR="00AF4B58" w:rsidRDefault="00AF4B58" w:rsidP="00AF4B58">
      <w:pPr>
        <w:numPr>
          <w:ilvl w:val="0"/>
          <w:numId w:val="18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Review and discuss your child’s responses. Provide positive feedback and praise for sincere effort and independence.  </w:t>
      </w:r>
    </w:p>
    <w:p w14:paraId="07C9E7FB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3C66472B" w14:textId="77777777" w:rsidR="003B6DE5" w:rsidRDefault="00AF4B58" w:rsidP="00AF4B58">
      <w:pPr>
        <w:numPr>
          <w:ilvl w:val="0"/>
          <w:numId w:val="18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Encourage fact practice and assist as needed. </w:t>
      </w:r>
    </w:p>
    <w:p w14:paraId="67D52E2C" w14:textId="4750F860" w:rsidR="00AF4B58" w:rsidRPr="003B6DE5" w:rsidRDefault="003B6DE5" w:rsidP="003B6DE5">
      <w:pPr>
        <w:spacing w:after="0" w:line="240" w:lineRule="auto"/>
        <w:ind w:left="1080"/>
        <w:rPr>
          <w:rFonts w:ascii="Arial" w:hAnsi="Arial" w:cs="Arial"/>
          <w:b/>
          <w:szCs w:val="32"/>
        </w:rPr>
      </w:pPr>
      <w:r w:rsidRPr="003B6DE5">
        <w:rPr>
          <w:rFonts w:ascii="Arial" w:hAnsi="Arial" w:cs="Arial"/>
          <w:b/>
          <w:szCs w:val="32"/>
        </w:rPr>
        <w:t>Fluency Expectations: Students should be ab</w:t>
      </w:r>
      <w:r w:rsidR="005E4C6C">
        <w:rPr>
          <w:rFonts w:ascii="Arial" w:hAnsi="Arial" w:cs="Arial"/>
          <w:b/>
          <w:szCs w:val="32"/>
        </w:rPr>
        <w:t>le to add and subtract within 10</w:t>
      </w:r>
      <w:r w:rsidRPr="003B6DE5">
        <w:rPr>
          <w:rFonts w:ascii="Arial" w:hAnsi="Arial" w:cs="Arial"/>
          <w:b/>
          <w:szCs w:val="32"/>
        </w:rPr>
        <w:t>.</w:t>
      </w:r>
      <w:r w:rsidR="00AF4B58" w:rsidRPr="003B6DE5">
        <w:rPr>
          <w:rFonts w:ascii="Arial" w:hAnsi="Arial" w:cs="Arial"/>
          <w:b/>
          <w:szCs w:val="32"/>
        </w:rPr>
        <w:t xml:space="preserve"> </w:t>
      </w:r>
    </w:p>
    <w:p w14:paraId="28F67420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1AD091D3" w14:textId="77777777" w:rsidR="00FC57E2" w:rsidRDefault="00FC57E2" w:rsidP="00AF4B58">
      <w:pPr>
        <w:spacing w:after="0" w:line="240" w:lineRule="auto"/>
        <w:rPr>
          <w:rFonts w:ascii="Arial" w:hAnsi="Arial" w:cs="Arial"/>
          <w:szCs w:val="32"/>
        </w:rPr>
      </w:pPr>
    </w:p>
    <w:p w14:paraId="4E7704D2" w14:textId="77777777" w:rsidR="00FC57E2" w:rsidRDefault="00FC57E2" w:rsidP="00AF4B58">
      <w:pPr>
        <w:spacing w:after="0" w:line="240" w:lineRule="auto"/>
        <w:rPr>
          <w:rFonts w:ascii="Arial" w:hAnsi="Arial" w:cs="Arial"/>
          <w:szCs w:val="32"/>
        </w:rPr>
      </w:pPr>
    </w:p>
    <w:p w14:paraId="11D1AB32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33A16027" w14:textId="77777777" w:rsidR="00AF4B58" w:rsidRPr="005B3082" w:rsidRDefault="00AF4B58" w:rsidP="005B3082">
      <w:pPr>
        <w:spacing w:after="0" w:line="240" w:lineRule="auto"/>
        <w:jc w:val="center"/>
        <w:sectPr w:rsidR="00AF4B58" w:rsidRPr="005B3082" w:rsidSect="00AF4B58"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32"/>
        </w:rPr>
        <w:t>Thank you</w:t>
      </w:r>
      <w:r w:rsidR="00BE33F7">
        <w:rPr>
          <w:rFonts w:ascii="Arial" w:hAnsi="Arial" w:cs="Arial"/>
          <w:b/>
          <w:bCs/>
          <w:sz w:val="28"/>
          <w:szCs w:val="32"/>
        </w:rPr>
        <w:t xml:space="preserve"> for helping your child </w:t>
      </w:r>
      <w:r w:rsidR="008C3478">
        <w:rPr>
          <w:rFonts w:ascii="Arial" w:hAnsi="Arial" w:cs="Arial"/>
          <w:b/>
          <w:bCs/>
          <w:sz w:val="28"/>
          <w:szCs w:val="32"/>
        </w:rPr>
        <w:t xml:space="preserve">to </w:t>
      </w:r>
      <w:r w:rsidR="00BE33F7">
        <w:rPr>
          <w:rFonts w:ascii="Arial" w:hAnsi="Arial" w:cs="Arial"/>
          <w:b/>
          <w:bCs/>
          <w:sz w:val="28"/>
          <w:szCs w:val="32"/>
        </w:rPr>
        <w:t>succeed</w:t>
      </w:r>
      <w:r w:rsidR="000653D1">
        <w:rPr>
          <w:rFonts w:ascii="Arial" w:hAnsi="Arial" w:cs="Arial"/>
          <w:b/>
          <w:bCs/>
          <w:sz w:val="28"/>
          <w:szCs w:val="32"/>
        </w:rPr>
        <w:t>!</w:t>
      </w:r>
    </w:p>
    <w:p w14:paraId="50F27A7B" w14:textId="77777777" w:rsidR="003C0862" w:rsidRDefault="003C0862" w:rsidP="00F76C80">
      <w:pPr>
        <w:rPr>
          <w:rFonts w:ascii="Arial" w:hAnsi="Arial" w:cs="Arial"/>
          <w:b/>
          <w:sz w:val="32"/>
          <w:szCs w:val="32"/>
        </w:rPr>
      </w:pPr>
    </w:p>
    <w:p w14:paraId="01519103" w14:textId="77777777" w:rsidR="00B83086" w:rsidRPr="00AF083A" w:rsidRDefault="00DC5E7D" w:rsidP="00F76C80">
      <w:pPr>
        <w:rPr>
          <w:rFonts w:ascii="Arial Narrow" w:hAnsi="Arial Narrow" w:cs="Arial"/>
          <w:sz w:val="32"/>
          <w:szCs w:val="32"/>
        </w:rPr>
      </w:pPr>
      <w:r w:rsidRPr="00AF083A">
        <w:rPr>
          <w:rFonts w:ascii="Arial Narrow" w:hAnsi="Arial Narrow" w:cs="Arial"/>
          <w:sz w:val="32"/>
          <w:szCs w:val="32"/>
        </w:rPr>
        <w:t xml:space="preserve">At the magic show, </w:t>
      </w:r>
      <w:r w:rsidR="00B958F6" w:rsidRPr="00AF083A">
        <w:rPr>
          <w:rFonts w:ascii="Arial Narrow" w:hAnsi="Arial Narrow" w:cs="Arial"/>
          <w:sz w:val="32"/>
          <w:szCs w:val="32"/>
        </w:rPr>
        <w:t xml:space="preserve">Mr. Brown </w:t>
      </w:r>
      <w:r w:rsidR="001454BD" w:rsidRPr="00AF083A">
        <w:rPr>
          <w:rFonts w:ascii="Arial Narrow" w:hAnsi="Arial Narrow" w:cs="Arial"/>
          <w:sz w:val="32"/>
          <w:szCs w:val="32"/>
        </w:rPr>
        <w:t>pulled these letters from a bag</w:t>
      </w:r>
      <w:r w:rsidRPr="00AF083A">
        <w:rPr>
          <w:rFonts w:ascii="Arial Narrow" w:hAnsi="Arial Narrow" w:cs="Arial"/>
          <w:sz w:val="32"/>
          <w:szCs w:val="32"/>
        </w:rPr>
        <w:t>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828"/>
      </w:tblGrid>
      <w:tr w:rsidR="008D2B0E" w:rsidRPr="00BA5A83" w14:paraId="44F52818" w14:textId="77777777" w:rsidTr="00BA5A83">
        <w:trPr>
          <w:jc w:val="center"/>
        </w:trPr>
        <w:tc>
          <w:tcPr>
            <w:tcW w:w="5828" w:type="dxa"/>
            <w:shd w:val="clear" w:color="auto" w:fill="auto"/>
          </w:tcPr>
          <w:p w14:paraId="3134C8C7" w14:textId="77777777" w:rsidR="00284204" w:rsidRPr="00BA5A83" w:rsidRDefault="001D5D92" w:rsidP="00F76C8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</w:t>
            </w:r>
          </w:p>
          <w:p w14:paraId="510745F9" w14:textId="77777777" w:rsidR="008D2B0E" w:rsidRPr="00BA5A83" w:rsidRDefault="00284204" w:rsidP="00F76C80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</w:t>
            </w:r>
            <w:r w:rsidR="001D5D92"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  <w:r w:rsidR="008D2B0E"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Y     A     </w:t>
            </w:r>
            <w:proofErr w:type="spellStart"/>
            <w:r w:rsidR="008D2B0E" w:rsidRPr="00BA5A83">
              <w:rPr>
                <w:rFonts w:ascii="Arial Narrow" w:hAnsi="Arial Narrow" w:cs="Arial"/>
                <w:b/>
                <w:sz w:val="32"/>
                <w:szCs w:val="32"/>
              </w:rPr>
              <w:t>A</w:t>
            </w:r>
            <w:proofErr w:type="spellEnd"/>
            <w:r w:rsidR="008D2B0E"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 E     C     Y     A     </w:t>
            </w:r>
            <w:proofErr w:type="spellStart"/>
            <w:r w:rsidR="008D2B0E" w:rsidRPr="00BA5A83">
              <w:rPr>
                <w:rFonts w:ascii="Arial Narrow" w:hAnsi="Arial Narrow" w:cs="Arial"/>
                <w:b/>
                <w:sz w:val="32"/>
                <w:szCs w:val="32"/>
              </w:rPr>
              <w:t>A</w:t>
            </w:r>
            <w:proofErr w:type="spellEnd"/>
            <w:r w:rsidR="008D2B0E"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 E</w:t>
            </w:r>
          </w:p>
          <w:p w14:paraId="1F1431F8" w14:textId="77777777" w:rsidR="008D2B0E" w:rsidRPr="00BA5A83" w:rsidRDefault="001D5D92" w:rsidP="00F76C80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 </w:t>
            </w:r>
            <w:r w:rsidR="008D2B0E"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C     Y     A     </w:t>
            </w:r>
            <w:proofErr w:type="spellStart"/>
            <w:r w:rsidR="008D2B0E" w:rsidRPr="00BA5A83">
              <w:rPr>
                <w:rFonts w:ascii="Arial Narrow" w:hAnsi="Arial Narrow" w:cs="Arial"/>
                <w:b/>
                <w:sz w:val="32"/>
                <w:szCs w:val="32"/>
              </w:rPr>
              <w:t>A</w:t>
            </w:r>
            <w:proofErr w:type="spellEnd"/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 E     C     Y     A     C</w:t>
            </w:r>
          </w:p>
          <w:p w14:paraId="64CDC46B" w14:textId="77777777" w:rsidR="001D5D92" w:rsidRPr="00BA5A83" w:rsidRDefault="001D5D92" w:rsidP="00F76C80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 E     C     Y     </w:t>
            </w:r>
            <w:proofErr w:type="spellStart"/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>Y</w:t>
            </w:r>
            <w:proofErr w:type="spellEnd"/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 xml:space="preserve">     A     E     C     A     </w:t>
            </w:r>
            <w:proofErr w:type="spellStart"/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>A</w:t>
            </w:r>
            <w:proofErr w:type="spellEnd"/>
          </w:p>
        </w:tc>
      </w:tr>
    </w:tbl>
    <w:p w14:paraId="0C0FF7CA" w14:textId="77777777" w:rsidR="0003738C" w:rsidRPr="0003738C" w:rsidRDefault="0003738C" w:rsidP="00F76C80">
      <w:pPr>
        <w:rPr>
          <w:rFonts w:ascii="Arial Narrow" w:hAnsi="Arial Narrow" w:cs="Arial"/>
          <w:sz w:val="32"/>
          <w:szCs w:val="32"/>
          <w:u w:val="single"/>
        </w:rPr>
      </w:pPr>
    </w:p>
    <w:p w14:paraId="5BA1B668" w14:textId="33BB290D" w:rsidR="009C0098" w:rsidRPr="0049326B" w:rsidRDefault="009C0098" w:rsidP="00B50DEF">
      <w:pPr>
        <w:ind w:left="450" w:hanging="45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32"/>
          <w:szCs w:val="32"/>
        </w:rPr>
        <w:t xml:space="preserve">1.   </w:t>
      </w:r>
      <w:r w:rsidR="0049326B">
        <w:rPr>
          <w:rFonts w:ascii="Arial Narrow" w:hAnsi="Arial Narrow" w:cs="Arial"/>
          <w:sz w:val="32"/>
          <w:szCs w:val="32"/>
        </w:rPr>
        <w:t>Create a chart below to represent</w:t>
      </w:r>
      <w:r>
        <w:rPr>
          <w:rFonts w:ascii="Arial Narrow" w:hAnsi="Arial Narrow" w:cs="Arial"/>
          <w:sz w:val="32"/>
          <w:szCs w:val="32"/>
        </w:rPr>
        <w:t xml:space="preserve"> the </w:t>
      </w:r>
      <w:r w:rsidR="00ED535E">
        <w:rPr>
          <w:rFonts w:ascii="Arial Narrow" w:hAnsi="Arial Narrow" w:cs="Arial"/>
          <w:sz w:val="32"/>
          <w:szCs w:val="32"/>
        </w:rPr>
        <w:t xml:space="preserve">number of </w:t>
      </w:r>
      <w:r>
        <w:rPr>
          <w:rFonts w:ascii="Arial Narrow" w:hAnsi="Arial Narrow" w:cs="Arial"/>
          <w:sz w:val="32"/>
          <w:szCs w:val="32"/>
        </w:rPr>
        <w:t>let</w:t>
      </w:r>
      <w:r w:rsidR="0049326B">
        <w:rPr>
          <w:rFonts w:ascii="Arial Narrow" w:hAnsi="Arial Narrow" w:cs="Arial"/>
          <w:sz w:val="32"/>
          <w:szCs w:val="32"/>
        </w:rPr>
        <w:t xml:space="preserve">ters Mr. Brown pulled from the </w:t>
      </w:r>
      <w:r w:rsidR="00B50DEF">
        <w:rPr>
          <w:rFonts w:ascii="Arial Narrow" w:hAnsi="Arial Narrow" w:cs="Arial"/>
          <w:sz w:val="32"/>
          <w:szCs w:val="32"/>
        </w:rPr>
        <w:t xml:space="preserve">  </w:t>
      </w:r>
      <w:r w:rsidR="0049326B">
        <w:rPr>
          <w:rFonts w:ascii="Arial Narrow" w:hAnsi="Arial Narrow" w:cs="Arial"/>
          <w:sz w:val="32"/>
          <w:szCs w:val="32"/>
        </w:rPr>
        <w:t>bag.</w:t>
      </w:r>
      <w:r w:rsidR="00ED535E">
        <w:rPr>
          <w:rFonts w:ascii="Arial Narrow" w:hAnsi="Arial Narrow" w:cs="Arial"/>
          <w:sz w:val="32"/>
          <w:szCs w:val="32"/>
        </w:rPr>
        <w:t xml:space="preserve"> </w:t>
      </w:r>
      <w:r w:rsidR="00D30D83">
        <w:rPr>
          <w:rFonts w:ascii="Arial Narrow" w:hAnsi="Arial Narrow" w:cs="Arial"/>
          <w:sz w:val="32"/>
          <w:szCs w:val="32"/>
        </w:rPr>
        <w:t xml:space="preserve"> </w:t>
      </w:r>
      <w:r w:rsidR="00ED535E">
        <w:rPr>
          <w:rFonts w:ascii="Arial Narrow" w:hAnsi="Arial Narrow" w:cs="Arial"/>
          <w:sz w:val="32"/>
          <w:szCs w:val="32"/>
        </w:rPr>
        <w:t>You may use tally marks or numerals.</w:t>
      </w:r>
    </w:p>
    <w:p w14:paraId="65DF8C32" w14:textId="77777777" w:rsidR="00497B70" w:rsidRPr="00B83086" w:rsidRDefault="00497B70" w:rsidP="009C0098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</w:p>
    <w:tbl>
      <w:tblPr>
        <w:tblW w:w="3410" w:type="dxa"/>
        <w:tblInd w:w="3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90"/>
        <w:gridCol w:w="2420"/>
      </w:tblGrid>
      <w:tr w:rsidR="007D46B0" w:rsidRPr="00BA5A83" w14:paraId="735045CA" w14:textId="77777777" w:rsidTr="00BA5A83">
        <w:tc>
          <w:tcPr>
            <w:tcW w:w="3410" w:type="dxa"/>
            <w:gridSpan w:val="2"/>
            <w:shd w:val="clear" w:color="auto" w:fill="auto"/>
          </w:tcPr>
          <w:p w14:paraId="4C1240E4" w14:textId="77777777" w:rsidR="007D46B0" w:rsidRPr="00BA5A83" w:rsidRDefault="001454BD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>Letters</w:t>
            </w:r>
          </w:p>
        </w:tc>
      </w:tr>
      <w:tr w:rsidR="007D46B0" w:rsidRPr="00BA5A83" w14:paraId="1AD0BDDB" w14:textId="77777777" w:rsidTr="00BA5A83">
        <w:tc>
          <w:tcPr>
            <w:tcW w:w="990" w:type="dxa"/>
            <w:shd w:val="clear" w:color="auto" w:fill="auto"/>
          </w:tcPr>
          <w:p w14:paraId="699243DA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>Y</w:t>
            </w:r>
          </w:p>
        </w:tc>
        <w:tc>
          <w:tcPr>
            <w:tcW w:w="2420" w:type="dxa"/>
            <w:shd w:val="clear" w:color="auto" w:fill="auto"/>
          </w:tcPr>
          <w:p w14:paraId="2B41EA92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7D46B0" w:rsidRPr="00BA5A83" w14:paraId="5423C6A1" w14:textId="77777777" w:rsidTr="00BA5A83">
        <w:tc>
          <w:tcPr>
            <w:tcW w:w="990" w:type="dxa"/>
            <w:shd w:val="clear" w:color="auto" w:fill="auto"/>
          </w:tcPr>
          <w:p w14:paraId="551033BA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>A</w:t>
            </w:r>
          </w:p>
        </w:tc>
        <w:tc>
          <w:tcPr>
            <w:tcW w:w="2420" w:type="dxa"/>
            <w:shd w:val="clear" w:color="auto" w:fill="auto"/>
          </w:tcPr>
          <w:p w14:paraId="699D571C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7D46B0" w:rsidRPr="00BA5A83" w14:paraId="109F0C4E" w14:textId="77777777" w:rsidTr="00BA5A83">
        <w:tc>
          <w:tcPr>
            <w:tcW w:w="990" w:type="dxa"/>
            <w:shd w:val="clear" w:color="auto" w:fill="auto"/>
          </w:tcPr>
          <w:p w14:paraId="7B87F92F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>E</w:t>
            </w:r>
          </w:p>
        </w:tc>
        <w:tc>
          <w:tcPr>
            <w:tcW w:w="2420" w:type="dxa"/>
            <w:shd w:val="clear" w:color="auto" w:fill="auto"/>
          </w:tcPr>
          <w:p w14:paraId="2A6F7317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7D46B0" w:rsidRPr="00BA5A83" w14:paraId="6B10D8EB" w14:textId="77777777" w:rsidTr="00BA5A83">
        <w:tc>
          <w:tcPr>
            <w:tcW w:w="990" w:type="dxa"/>
            <w:shd w:val="clear" w:color="auto" w:fill="auto"/>
          </w:tcPr>
          <w:p w14:paraId="40A7C2BC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b/>
                <w:sz w:val="32"/>
                <w:szCs w:val="32"/>
              </w:rPr>
              <w:t>C</w:t>
            </w:r>
          </w:p>
        </w:tc>
        <w:tc>
          <w:tcPr>
            <w:tcW w:w="2420" w:type="dxa"/>
            <w:shd w:val="clear" w:color="auto" w:fill="auto"/>
          </w:tcPr>
          <w:p w14:paraId="7EE67B30" w14:textId="77777777" w:rsidR="007D46B0" w:rsidRPr="00BA5A83" w:rsidRDefault="007D46B0" w:rsidP="00BA5A83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</w:tbl>
    <w:p w14:paraId="005EB293" w14:textId="77777777" w:rsidR="0003738C" w:rsidRPr="004D4D6D" w:rsidRDefault="0003738C" w:rsidP="009C0098">
      <w:pPr>
        <w:jc w:val="center"/>
        <w:rPr>
          <w:rFonts w:ascii="Arial Narrow" w:hAnsi="Arial Narrow" w:cs="Arial"/>
          <w:b/>
          <w:sz w:val="32"/>
          <w:szCs w:val="32"/>
        </w:rPr>
      </w:pPr>
    </w:p>
    <w:p w14:paraId="4BF566FA" w14:textId="77777777" w:rsidR="0003738C" w:rsidRPr="004D4D6D" w:rsidRDefault="00AD2738" w:rsidP="00F76C80">
      <w:pPr>
        <w:rPr>
          <w:rFonts w:ascii="Arial Narrow" w:hAnsi="Arial Narrow" w:cs="Arial"/>
          <w:sz w:val="32"/>
          <w:szCs w:val="32"/>
        </w:rPr>
      </w:pPr>
      <w:r w:rsidRPr="004D4D6D">
        <w:rPr>
          <w:rFonts w:ascii="Arial Narrow" w:hAnsi="Arial Narrow" w:cs="Arial"/>
          <w:sz w:val="32"/>
          <w:szCs w:val="32"/>
        </w:rPr>
        <w:t>2.   W</w:t>
      </w:r>
      <w:r w:rsidR="00BA0F16" w:rsidRPr="004D4D6D">
        <w:rPr>
          <w:rFonts w:ascii="Arial Narrow" w:hAnsi="Arial Narrow" w:cs="Arial"/>
          <w:sz w:val="32"/>
          <w:szCs w:val="32"/>
        </w:rPr>
        <w:t xml:space="preserve">hich letter </w:t>
      </w:r>
      <w:r w:rsidR="001454BD" w:rsidRPr="004D4D6D">
        <w:rPr>
          <w:rFonts w:ascii="Arial Narrow" w:hAnsi="Arial Narrow" w:cs="Arial"/>
          <w:sz w:val="32"/>
          <w:szCs w:val="32"/>
        </w:rPr>
        <w:t>did Mr. Brown pull</w:t>
      </w:r>
      <w:r w:rsidRPr="004D4D6D">
        <w:rPr>
          <w:rFonts w:ascii="Arial Narrow" w:hAnsi="Arial Narrow" w:cs="Arial"/>
          <w:sz w:val="32"/>
          <w:szCs w:val="32"/>
        </w:rPr>
        <w:t xml:space="preserve"> the most?  ________</w:t>
      </w:r>
    </w:p>
    <w:p w14:paraId="207C59CB" w14:textId="77777777" w:rsidR="00AD2738" w:rsidRPr="000D5DC7" w:rsidRDefault="00AD2738" w:rsidP="00F76C80">
      <w:pPr>
        <w:rPr>
          <w:rFonts w:ascii="Arial Narrow" w:hAnsi="Arial Narrow" w:cs="Arial"/>
          <w:sz w:val="18"/>
          <w:szCs w:val="32"/>
        </w:rPr>
      </w:pPr>
    </w:p>
    <w:p w14:paraId="5D8D81DB" w14:textId="77777777" w:rsidR="00AD2738" w:rsidRDefault="00AD2738" w:rsidP="00F76C80">
      <w:pPr>
        <w:rPr>
          <w:rFonts w:ascii="Arial Narrow" w:hAnsi="Arial Narrow" w:cs="Arial"/>
          <w:sz w:val="32"/>
          <w:szCs w:val="32"/>
        </w:rPr>
      </w:pPr>
      <w:r w:rsidRPr="004D4D6D">
        <w:rPr>
          <w:rFonts w:ascii="Arial Narrow" w:hAnsi="Arial Narrow" w:cs="Arial"/>
          <w:sz w:val="32"/>
          <w:szCs w:val="32"/>
        </w:rPr>
        <w:t>3.   The</w:t>
      </w:r>
      <w:r w:rsidR="00DC5E7D">
        <w:rPr>
          <w:rFonts w:ascii="Arial Narrow" w:hAnsi="Arial Narrow" w:cs="Arial"/>
          <w:b/>
          <w:sz w:val="32"/>
          <w:szCs w:val="32"/>
        </w:rPr>
        <w:t xml:space="preserve"> L</w:t>
      </w:r>
      <w:r w:rsidRPr="00DC5E7D">
        <w:rPr>
          <w:rFonts w:ascii="Arial Narrow" w:hAnsi="Arial Narrow" w:cs="Arial"/>
          <w:b/>
          <w:sz w:val="32"/>
          <w:szCs w:val="32"/>
        </w:rPr>
        <w:t>etter Y</w:t>
      </w:r>
      <w:r w:rsidR="0049326B">
        <w:rPr>
          <w:rFonts w:ascii="Arial Narrow" w:hAnsi="Arial Narrow" w:cs="Arial"/>
          <w:sz w:val="32"/>
          <w:szCs w:val="32"/>
        </w:rPr>
        <w:t xml:space="preserve"> was pulled</w:t>
      </w:r>
      <w:r w:rsidRPr="004D4D6D">
        <w:rPr>
          <w:rFonts w:ascii="Arial Narrow" w:hAnsi="Arial Narrow" w:cs="Arial"/>
          <w:sz w:val="32"/>
          <w:szCs w:val="32"/>
        </w:rPr>
        <w:t xml:space="preserve"> how many times</w:t>
      </w:r>
      <w:r w:rsidR="00F41FC5" w:rsidRPr="004D4D6D">
        <w:rPr>
          <w:rFonts w:ascii="Arial Narrow" w:hAnsi="Arial Narrow" w:cs="Arial"/>
          <w:sz w:val="32"/>
          <w:szCs w:val="32"/>
        </w:rPr>
        <w:t>? _</w:t>
      </w:r>
      <w:r w:rsidRPr="004D4D6D">
        <w:rPr>
          <w:rFonts w:ascii="Arial Narrow" w:hAnsi="Arial Narrow" w:cs="Arial"/>
          <w:sz w:val="32"/>
          <w:szCs w:val="32"/>
        </w:rPr>
        <w:t>______</w:t>
      </w:r>
    </w:p>
    <w:p w14:paraId="72492ABA" w14:textId="77777777" w:rsidR="00B958F6" w:rsidRPr="000D5DC7" w:rsidRDefault="00B958F6" w:rsidP="00F76C80">
      <w:pPr>
        <w:rPr>
          <w:rFonts w:ascii="Arial" w:hAnsi="Arial" w:cs="Arial"/>
          <w:sz w:val="10"/>
          <w:szCs w:val="32"/>
        </w:rPr>
      </w:pPr>
    </w:p>
    <w:p w14:paraId="7BF90D9D" w14:textId="77777777" w:rsidR="004D4D6D" w:rsidRPr="004D4D6D" w:rsidRDefault="00B958F6" w:rsidP="004D4D6D">
      <w:pPr>
        <w:rPr>
          <w:rFonts w:ascii="Arial Narrow" w:hAnsi="Arial Narrow" w:cs="Arial"/>
          <w:sz w:val="32"/>
          <w:szCs w:val="32"/>
        </w:rPr>
      </w:pPr>
      <w:r w:rsidRPr="004D4D6D">
        <w:rPr>
          <w:rFonts w:ascii="Arial Narrow" w:hAnsi="Arial Narrow" w:cs="Arial"/>
          <w:sz w:val="32"/>
          <w:szCs w:val="32"/>
        </w:rPr>
        <w:t xml:space="preserve">4.   Which two letters </w:t>
      </w:r>
      <w:r w:rsidR="00901F59" w:rsidRPr="004D4D6D">
        <w:rPr>
          <w:rFonts w:ascii="Arial Narrow" w:hAnsi="Arial Narrow" w:cs="Arial"/>
          <w:sz w:val="32"/>
          <w:szCs w:val="32"/>
        </w:rPr>
        <w:t>did Mr. Brown pull the same number of times</w:t>
      </w:r>
      <w:r w:rsidR="00F41FC5" w:rsidRPr="004D4D6D">
        <w:rPr>
          <w:rFonts w:ascii="Arial Narrow" w:hAnsi="Arial Narrow" w:cs="Arial"/>
          <w:sz w:val="32"/>
          <w:szCs w:val="32"/>
        </w:rPr>
        <w:t>? _</w:t>
      </w:r>
      <w:r w:rsidR="00901F59" w:rsidRPr="004D4D6D">
        <w:rPr>
          <w:rFonts w:ascii="Arial Narrow" w:hAnsi="Arial Narrow" w:cs="Arial"/>
          <w:sz w:val="32"/>
          <w:szCs w:val="32"/>
        </w:rPr>
        <w:t>______</w:t>
      </w:r>
    </w:p>
    <w:p w14:paraId="1C8C3D8B" w14:textId="77777777" w:rsidR="004D4D6D" w:rsidRPr="000D5DC7" w:rsidRDefault="004D4D6D" w:rsidP="004D4D6D">
      <w:pPr>
        <w:rPr>
          <w:rFonts w:ascii="Arial" w:hAnsi="Arial" w:cs="Arial"/>
          <w:sz w:val="16"/>
          <w:szCs w:val="32"/>
        </w:rPr>
      </w:pPr>
    </w:p>
    <w:p w14:paraId="4B21BA90" w14:textId="77777777" w:rsidR="00D30D83" w:rsidRDefault="00D30D83" w:rsidP="004D4D6D">
      <w:pPr>
        <w:rPr>
          <w:rFonts w:ascii="Arial" w:hAnsi="Arial" w:cs="Arial"/>
          <w:sz w:val="32"/>
          <w:szCs w:val="32"/>
        </w:rPr>
      </w:pPr>
    </w:p>
    <w:p w14:paraId="67FF0193" w14:textId="77777777" w:rsidR="00D30D83" w:rsidRDefault="00D30D83" w:rsidP="004D4D6D">
      <w:pPr>
        <w:rPr>
          <w:rFonts w:ascii="Arial" w:hAnsi="Arial" w:cs="Arial"/>
          <w:sz w:val="32"/>
          <w:szCs w:val="32"/>
        </w:rPr>
      </w:pPr>
    </w:p>
    <w:p w14:paraId="3CEC4762" w14:textId="3F2AB2C2" w:rsidR="004B2551" w:rsidRDefault="004D4D6D" w:rsidP="004D4D6D">
      <w:pPr>
        <w:rPr>
          <w:rFonts w:ascii="Arial Narrow" w:hAnsi="Arial Narrow" w:cs="Arial"/>
          <w:sz w:val="32"/>
          <w:szCs w:val="32"/>
        </w:rPr>
      </w:pPr>
      <w:r w:rsidRPr="006E149C">
        <w:rPr>
          <w:rFonts w:ascii="Arial" w:hAnsi="Arial" w:cs="Arial"/>
          <w:sz w:val="32"/>
          <w:szCs w:val="32"/>
        </w:rPr>
        <w:lastRenderedPageBreak/>
        <w:t>5.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 Narrow" w:hAnsi="Arial Narrow" w:cs="Arial"/>
          <w:sz w:val="32"/>
          <w:szCs w:val="32"/>
        </w:rPr>
        <w:t>Draw circles on</w:t>
      </w:r>
      <w:r w:rsidRPr="003C0862">
        <w:rPr>
          <w:rFonts w:ascii="Arial Narrow" w:hAnsi="Arial Narrow" w:cs="Arial"/>
          <w:sz w:val="32"/>
          <w:szCs w:val="32"/>
        </w:rPr>
        <w:t xml:space="preserve"> the </w:t>
      </w:r>
      <w:r w:rsidR="00D30D83">
        <w:rPr>
          <w:rFonts w:ascii="Arial Narrow" w:hAnsi="Arial Narrow" w:cs="Arial"/>
          <w:sz w:val="32"/>
          <w:szCs w:val="32"/>
        </w:rPr>
        <w:t>t</w:t>
      </w:r>
      <w:r w:rsidRPr="003C0862">
        <w:rPr>
          <w:rFonts w:ascii="Arial Narrow" w:hAnsi="Arial Narrow" w:cs="Arial"/>
          <w:sz w:val="32"/>
          <w:szCs w:val="32"/>
        </w:rPr>
        <w:t xml:space="preserve">en </w:t>
      </w:r>
      <w:r w:rsidR="00D30D83">
        <w:rPr>
          <w:rFonts w:ascii="Arial Narrow" w:hAnsi="Arial Narrow" w:cs="Arial"/>
          <w:sz w:val="32"/>
          <w:szCs w:val="32"/>
        </w:rPr>
        <w:t>f</w:t>
      </w:r>
      <w:r w:rsidRPr="003C0862">
        <w:rPr>
          <w:rFonts w:ascii="Arial Narrow" w:hAnsi="Arial Narrow" w:cs="Arial"/>
          <w:sz w:val="32"/>
          <w:szCs w:val="32"/>
        </w:rPr>
        <w:t>r</w:t>
      </w:r>
      <w:r>
        <w:rPr>
          <w:rFonts w:ascii="Arial Narrow" w:hAnsi="Arial Narrow" w:cs="Arial"/>
          <w:sz w:val="32"/>
          <w:szCs w:val="32"/>
        </w:rPr>
        <w:t xml:space="preserve">ames to show the </w:t>
      </w:r>
      <w:r w:rsidR="004B2551">
        <w:rPr>
          <w:rFonts w:ascii="Arial Narrow" w:hAnsi="Arial Narrow" w:cs="Arial"/>
          <w:sz w:val="32"/>
          <w:szCs w:val="32"/>
        </w:rPr>
        <w:t>two letters Mr. Brown pulled the</w:t>
      </w:r>
    </w:p>
    <w:p w14:paraId="4F7B526B" w14:textId="77777777" w:rsidR="004D4D6D" w:rsidRDefault="004B2551" w:rsidP="004D4D6D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   </w:t>
      </w:r>
      <w:proofErr w:type="gramStart"/>
      <w:r>
        <w:rPr>
          <w:rFonts w:ascii="Arial Narrow" w:hAnsi="Arial Narrow" w:cs="Arial"/>
          <w:sz w:val="32"/>
          <w:szCs w:val="32"/>
        </w:rPr>
        <w:t>same</w:t>
      </w:r>
      <w:proofErr w:type="gramEnd"/>
      <w:r>
        <w:rPr>
          <w:rFonts w:ascii="Arial Narrow" w:hAnsi="Arial Narrow" w:cs="Arial"/>
          <w:sz w:val="32"/>
          <w:szCs w:val="32"/>
        </w:rPr>
        <w:t xml:space="preserve"> </w:t>
      </w:r>
      <w:r w:rsidR="00B515F4">
        <w:rPr>
          <w:rFonts w:ascii="Arial Narrow" w:hAnsi="Arial Narrow" w:cs="Arial"/>
          <w:sz w:val="32"/>
          <w:szCs w:val="32"/>
        </w:rPr>
        <w:t>number of times</w:t>
      </w:r>
      <w:r>
        <w:rPr>
          <w:rFonts w:ascii="Arial Narrow" w:hAnsi="Arial Narrow" w:cs="Arial"/>
          <w:sz w:val="32"/>
          <w:szCs w:val="32"/>
        </w:rPr>
        <w:t>.</w:t>
      </w:r>
    </w:p>
    <w:p w14:paraId="4915A837" w14:textId="77777777" w:rsidR="002E66E2" w:rsidRPr="004B2551" w:rsidRDefault="004B2551" w:rsidP="004D4D6D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32"/>
          <w:szCs w:val="32"/>
        </w:rPr>
        <w:t xml:space="preserve">  </w:t>
      </w:r>
    </w:p>
    <w:p w14:paraId="5EE31B8C" w14:textId="77777777" w:rsidR="004D4D6D" w:rsidRDefault="004D4D6D" w:rsidP="004D4D6D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  </w:t>
      </w:r>
      <w:r w:rsidR="002E66E2">
        <w:rPr>
          <w:rFonts w:ascii="Arial Narrow" w:hAnsi="Arial Narrow" w:cs="Arial"/>
          <w:b/>
          <w:sz w:val="32"/>
          <w:szCs w:val="32"/>
        </w:rPr>
        <w:t xml:space="preserve">                                          Letter</w:t>
      </w:r>
      <w:r w:rsidR="00562021">
        <w:rPr>
          <w:rFonts w:ascii="Arial Narrow" w:hAnsi="Arial Narrow" w:cs="Arial"/>
          <w:b/>
          <w:sz w:val="32"/>
          <w:szCs w:val="32"/>
        </w:rPr>
        <w:t>s</w:t>
      </w:r>
      <w:r w:rsidR="00F41FC5">
        <w:rPr>
          <w:rFonts w:ascii="Arial Narrow" w:hAnsi="Arial Narrow" w:cs="Arial"/>
          <w:b/>
          <w:sz w:val="32"/>
          <w:szCs w:val="32"/>
        </w:rPr>
        <w:t>: _</w:t>
      </w:r>
      <w:r w:rsidR="002E66E2">
        <w:rPr>
          <w:rFonts w:ascii="Arial Narrow" w:hAnsi="Arial Narrow" w:cs="Arial"/>
          <w:b/>
          <w:sz w:val="32"/>
          <w:szCs w:val="32"/>
        </w:rPr>
        <w:t>______</w:t>
      </w: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260"/>
        <w:gridCol w:w="1260"/>
        <w:gridCol w:w="1260"/>
        <w:gridCol w:w="1350"/>
      </w:tblGrid>
      <w:tr w:rsidR="004D4D6D" w:rsidRPr="00767C80" w14:paraId="6A72EACB" w14:textId="77777777" w:rsidTr="0077003A">
        <w:tc>
          <w:tcPr>
            <w:tcW w:w="1278" w:type="dxa"/>
            <w:shd w:val="clear" w:color="auto" w:fill="auto"/>
          </w:tcPr>
          <w:p w14:paraId="49A4B455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4EA6FEFD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7910F24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2FED31D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F5BCE7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25CBAB0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4D4D6D" w:rsidRPr="00767C80" w14:paraId="267DC3FF" w14:textId="77777777" w:rsidTr="0077003A">
        <w:tc>
          <w:tcPr>
            <w:tcW w:w="1278" w:type="dxa"/>
            <w:shd w:val="clear" w:color="auto" w:fill="auto"/>
          </w:tcPr>
          <w:p w14:paraId="55A66D7F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CC395B9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653CC53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7D25834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5B8EAABD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0B390B93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</w:tbl>
    <w:p w14:paraId="41D4CCF4" w14:textId="77777777" w:rsidR="004D4D6D" w:rsidRPr="00562021" w:rsidRDefault="004D4D6D" w:rsidP="00F76C80">
      <w:pPr>
        <w:rPr>
          <w:rFonts w:ascii="Arial" w:hAnsi="Arial" w:cs="Arial"/>
          <w:sz w:val="10"/>
          <w:szCs w:val="32"/>
        </w:rPr>
      </w:pPr>
    </w:p>
    <w:p w14:paraId="1BC772C7" w14:textId="77777777" w:rsidR="002E66E2" w:rsidRPr="002E66E2" w:rsidRDefault="002E66E2" w:rsidP="00F76C80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</w:t>
      </w: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260"/>
        <w:gridCol w:w="1260"/>
        <w:gridCol w:w="1260"/>
        <w:gridCol w:w="1350"/>
      </w:tblGrid>
      <w:tr w:rsidR="004D4D6D" w:rsidRPr="00767C80" w14:paraId="073383B9" w14:textId="77777777" w:rsidTr="0077003A">
        <w:tc>
          <w:tcPr>
            <w:tcW w:w="1278" w:type="dxa"/>
            <w:shd w:val="clear" w:color="auto" w:fill="auto"/>
          </w:tcPr>
          <w:p w14:paraId="4D8AF05E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66342934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A1D8EAC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AF75412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D610C7B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F28B1A2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4D4D6D" w:rsidRPr="00767C80" w14:paraId="309A036B" w14:textId="77777777" w:rsidTr="0077003A">
        <w:tc>
          <w:tcPr>
            <w:tcW w:w="1278" w:type="dxa"/>
            <w:shd w:val="clear" w:color="auto" w:fill="auto"/>
          </w:tcPr>
          <w:p w14:paraId="5E510B06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620D592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4AE2D90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916B9E3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7E62BBA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14:paraId="54287EEC" w14:textId="77777777" w:rsidR="004D4D6D" w:rsidRPr="00767C80" w:rsidRDefault="004D4D6D" w:rsidP="0077003A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</w:tbl>
    <w:p w14:paraId="1F81F7FD" w14:textId="77777777" w:rsidR="004D4D6D" w:rsidRDefault="004D4D6D" w:rsidP="00F76C80">
      <w:pPr>
        <w:rPr>
          <w:rFonts w:ascii="Arial" w:hAnsi="Arial" w:cs="Arial"/>
          <w:sz w:val="32"/>
          <w:szCs w:val="32"/>
        </w:rPr>
      </w:pPr>
    </w:p>
    <w:p w14:paraId="58136FC3" w14:textId="68CBD3B5" w:rsidR="00901F59" w:rsidRPr="004143F4" w:rsidRDefault="004B2551" w:rsidP="00D31078">
      <w:pPr>
        <w:ind w:left="450" w:hanging="450"/>
        <w:rPr>
          <w:rFonts w:ascii="Arial Narrow" w:hAnsi="Arial Narrow" w:cs="Arial"/>
          <w:sz w:val="32"/>
          <w:szCs w:val="32"/>
        </w:rPr>
      </w:pPr>
      <w:r w:rsidRPr="004143F4">
        <w:rPr>
          <w:rFonts w:ascii="Arial Narrow" w:hAnsi="Arial Narrow" w:cs="Arial"/>
          <w:sz w:val="32"/>
          <w:szCs w:val="32"/>
        </w:rPr>
        <w:t xml:space="preserve">6.   </w:t>
      </w:r>
      <w:r w:rsidR="00901F59" w:rsidRPr="004143F4">
        <w:rPr>
          <w:rFonts w:ascii="Arial Narrow" w:hAnsi="Arial Narrow" w:cs="Arial"/>
          <w:sz w:val="32"/>
          <w:szCs w:val="32"/>
        </w:rPr>
        <w:t xml:space="preserve">Draw a picture and write a number sentence to show the </w:t>
      </w:r>
      <w:r w:rsidR="00B06420" w:rsidRPr="004143F4">
        <w:rPr>
          <w:rFonts w:ascii="Arial Narrow" w:hAnsi="Arial Narrow" w:cs="Arial"/>
          <w:sz w:val="32"/>
          <w:szCs w:val="32"/>
        </w:rPr>
        <w:t>sum of</w:t>
      </w:r>
      <w:r w:rsidR="00F41FC5">
        <w:rPr>
          <w:rFonts w:ascii="Arial Narrow" w:hAnsi="Arial Narrow" w:cs="Arial"/>
          <w:sz w:val="32"/>
          <w:szCs w:val="32"/>
        </w:rPr>
        <w:t xml:space="preserve"> </w:t>
      </w:r>
      <w:r w:rsidR="00B06420" w:rsidRPr="004143F4">
        <w:rPr>
          <w:rFonts w:ascii="Arial Narrow" w:hAnsi="Arial Narrow" w:cs="Arial"/>
          <w:sz w:val="32"/>
          <w:szCs w:val="32"/>
        </w:rPr>
        <w:t xml:space="preserve">the </w:t>
      </w:r>
      <w:r w:rsidR="00DC5E7D" w:rsidRPr="004143F4">
        <w:rPr>
          <w:rFonts w:ascii="Arial Narrow" w:hAnsi="Arial Narrow" w:cs="Arial"/>
          <w:sz w:val="32"/>
          <w:szCs w:val="32"/>
        </w:rPr>
        <w:t xml:space="preserve">letters Mr. </w:t>
      </w:r>
      <w:r w:rsidR="00D31078">
        <w:rPr>
          <w:rFonts w:ascii="Arial Narrow" w:hAnsi="Arial Narrow" w:cs="Arial"/>
          <w:sz w:val="32"/>
          <w:szCs w:val="32"/>
        </w:rPr>
        <w:t xml:space="preserve">  </w:t>
      </w:r>
      <w:r w:rsidR="00DC5E7D" w:rsidRPr="004143F4">
        <w:rPr>
          <w:rFonts w:ascii="Arial Narrow" w:hAnsi="Arial Narrow" w:cs="Arial"/>
          <w:sz w:val="32"/>
          <w:szCs w:val="32"/>
        </w:rPr>
        <w:t xml:space="preserve">Brown pulled the </w:t>
      </w:r>
      <w:r w:rsidRPr="004143F4">
        <w:rPr>
          <w:rFonts w:ascii="Arial Narrow" w:hAnsi="Arial Narrow" w:cs="Arial"/>
          <w:sz w:val="32"/>
          <w:szCs w:val="32"/>
        </w:rPr>
        <w:t xml:space="preserve">same </w:t>
      </w:r>
      <w:r w:rsidR="00DC5E7D" w:rsidRPr="004143F4">
        <w:rPr>
          <w:rFonts w:ascii="Arial Narrow" w:hAnsi="Arial Narrow" w:cs="Arial"/>
          <w:sz w:val="32"/>
          <w:szCs w:val="32"/>
        </w:rPr>
        <w:t>number of times.</w:t>
      </w:r>
    </w:p>
    <w:tbl>
      <w:tblPr>
        <w:tblW w:w="0" w:type="auto"/>
        <w:tblInd w:w="1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050"/>
      </w:tblGrid>
      <w:tr w:rsidR="00901F59" w:rsidRPr="00BA5A83" w14:paraId="1A08920F" w14:textId="77777777" w:rsidTr="00BA5A83">
        <w:tc>
          <w:tcPr>
            <w:tcW w:w="6050" w:type="dxa"/>
            <w:shd w:val="clear" w:color="auto" w:fill="auto"/>
          </w:tcPr>
          <w:p w14:paraId="7CB37749" w14:textId="77777777" w:rsidR="00901F59" w:rsidRPr="00BA5A83" w:rsidRDefault="00901F59" w:rsidP="00BA5A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BF4177F" w14:textId="77777777" w:rsidR="00901F59" w:rsidRPr="00BA5A83" w:rsidRDefault="00901F59" w:rsidP="00BA5A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E360CE0" w14:textId="77777777" w:rsidR="00901F59" w:rsidRPr="00BA5A83" w:rsidRDefault="00901F59" w:rsidP="00BA5A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A98A784" w14:textId="77777777" w:rsidR="00901F59" w:rsidRPr="00BA5A83" w:rsidRDefault="00901F59" w:rsidP="00BA5A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5F715B" w14:textId="77777777" w:rsidR="00901F59" w:rsidRPr="00BA5A83" w:rsidRDefault="00901F59" w:rsidP="00BA5A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18C9A4E" w14:textId="77777777" w:rsidR="00901F59" w:rsidRPr="00BA5A83" w:rsidRDefault="00901F59" w:rsidP="00BA5A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5D7F641" w14:textId="77777777" w:rsidR="00AD2738" w:rsidRDefault="00AD2738" w:rsidP="00901F59">
      <w:pPr>
        <w:jc w:val="center"/>
        <w:rPr>
          <w:rFonts w:ascii="Arial" w:hAnsi="Arial" w:cs="Arial"/>
          <w:sz w:val="32"/>
          <w:szCs w:val="32"/>
        </w:rPr>
      </w:pPr>
    </w:p>
    <w:p w14:paraId="317D4BB0" w14:textId="77777777" w:rsidR="000D3D1D" w:rsidRDefault="00CC4D1B" w:rsidP="00CC4D1B">
      <w:pPr>
        <w:rPr>
          <w:rFonts w:ascii="Arial Narrow" w:hAnsi="Arial Narrow" w:cs="Arial"/>
          <w:sz w:val="32"/>
          <w:szCs w:val="32"/>
        </w:rPr>
      </w:pPr>
      <w:r w:rsidRPr="000D3D1D">
        <w:rPr>
          <w:rFonts w:ascii="Arial Narrow" w:hAnsi="Arial Narrow" w:cs="Arial"/>
          <w:sz w:val="32"/>
          <w:szCs w:val="32"/>
        </w:rPr>
        <w:t xml:space="preserve">7.  </w:t>
      </w:r>
      <w:r w:rsidR="000D3D1D" w:rsidRPr="000D3D1D">
        <w:rPr>
          <w:rFonts w:ascii="Arial Narrow" w:hAnsi="Arial Narrow" w:cs="Arial"/>
          <w:sz w:val="32"/>
          <w:szCs w:val="32"/>
        </w:rPr>
        <w:t xml:space="preserve">What is the difference between the </w:t>
      </w:r>
      <w:proofErr w:type="gramStart"/>
      <w:r w:rsidR="000D3D1D" w:rsidRPr="000D3D1D">
        <w:rPr>
          <w:rFonts w:ascii="Arial Narrow" w:hAnsi="Arial Narrow" w:cs="Arial"/>
          <w:sz w:val="32"/>
          <w:szCs w:val="32"/>
        </w:rPr>
        <w:t>number</w:t>
      </w:r>
      <w:proofErr w:type="gramEnd"/>
      <w:r w:rsidR="000D3D1D" w:rsidRPr="000D3D1D">
        <w:rPr>
          <w:rFonts w:ascii="Arial Narrow" w:hAnsi="Arial Narrow" w:cs="Arial"/>
          <w:sz w:val="32"/>
          <w:szCs w:val="32"/>
        </w:rPr>
        <w:t xml:space="preserve"> of times Mr. Brown pulled </w:t>
      </w:r>
      <w:r w:rsidR="00AF083A">
        <w:rPr>
          <w:rFonts w:ascii="Arial Narrow" w:hAnsi="Arial Narrow" w:cs="Arial"/>
          <w:sz w:val="32"/>
          <w:szCs w:val="32"/>
        </w:rPr>
        <w:t xml:space="preserve">the </w:t>
      </w:r>
      <w:r w:rsidR="000D3D1D" w:rsidRPr="000D3D1D">
        <w:rPr>
          <w:rFonts w:ascii="Arial Narrow" w:hAnsi="Arial Narrow" w:cs="Arial"/>
          <w:b/>
          <w:sz w:val="32"/>
          <w:szCs w:val="32"/>
        </w:rPr>
        <w:t>Letter C</w:t>
      </w:r>
    </w:p>
    <w:p w14:paraId="2ECD722F" w14:textId="77777777" w:rsidR="000D3D1D" w:rsidRPr="000D3D1D" w:rsidRDefault="000D3D1D" w:rsidP="00CC4D1B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</w:t>
      </w:r>
      <w:r w:rsidRPr="000D3D1D">
        <w:rPr>
          <w:rFonts w:ascii="Arial Narrow" w:hAnsi="Arial Narrow" w:cs="Arial"/>
          <w:sz w:val="32"/>
          <w:szCs w:val="32"/>
        </w:rPr>
        <w:t xml:space="preserve"> </w:t>
      </w:r>
      <w:r>
        <w:rPr>
          <w:rFonts w:ascii="Arial Narrow" w:hAnsi="Arial Narrow" w:cs="Arial"/>
          <w:sz w:val="32"/>
          <w:szCs w:val="32"/>
        </w:rPr>
        <w:t xml:space="preserve"> </w:t>
      </w:r>
      <w:proofErr w:type="gramStart"/>
      <w:r w:rsidR="00F41FC5">
        <w:rPr>
          <w:rFonts w:ascii="Arial Narrow" w:hAnsi="Arial Narrow" w:cs="Arial"/>
          <w:sz w:val="32"/>
          <w:szCs w:val="32"/>
        </w:rPr>
        <w:t>and</w:t>
      </w:r>
      <w:proofErr w:type="gramEnd"/>
      <w:r w:rsidRPr="000D3D1D">
        <w:rPr>
          <w:rFonts w:ascii="Arial Narrow" w:hAnsi="Arial Narrow" w:cs="Arial"/>
          <w:sz w:val="32"/>
          <w:szCs w:val="32"/>
        </w:rPr>
        <w:t xml:space="preserve"> the number of times he pulled </w:t>
      </w:r>
      <w:r w:rsidR="00AF083A">
        <w:rPr>
          <w:rFonts w:ascii="Arial Narrow" w:hAnsi="Arial Narrow" w:cs="Arial"/>
          <w:sz w:val="32"/>
          <w:szCs w:val="32"/>
        </w:rPr>
        <w:t xml:space="preserve">the </w:t>
      </w:r>
      <w:r w:rsidRPr="000D3D1D">
        <w:rPr>
          <w:rFonts w:ascii="Arial Narrow" w:hAnsi="Arial Narrow" w:cs="Arial"/>
          <w:b/>
          <w:sz w:val="32"/>
          <w:szCs w:val="32"/>
        </w:rPr>
        <w:t xml:space="preserve">Letter A?  </w:t>
      </w:r>
      <w:r w:rsidR="00562021">
        <w:rPr>
          <w:rFonts w:ascii="Arial Narrow" w:hAnsi="Arial Narrow" w:cs="Arial"/>
          <w:b/>
          <w:sz w:val="32"/>
          <w:szCs w:val="32"/>
        </w:rPr>
        <w:t>________________</w:t>
      </w:r>
    </w:p>
    <w:p w14:paraId="1AA24759" w14:textId="77777777" w:rsidR="00CC4D1B" w:rsidRPr="000D3D1D" w:rsidRDefault="000D3D1D" w:rsidP="00CC4D1B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 </w:t>
      </w:r>
      <w:r w:rsidRPr="000D3D1D">
        <w:rPr>
          <w:rFonts w:ascii="Arial Narrow" w:hAnsi="Arial Narrow" w:cs="Arial"/>
          <w:sz w:val="32"/>
          <w:szCs w:val="32"/>
        </w:rPr>
        <w:t xml:space="preserve">Mr. Brown said the </w:t>
      </w:r>
      <w:r w:rsidR="00AF083A">
        <w:rPr>
          <w:rFonts w:ascii="Arial Narrow" w:hAnsi="Arial Narrow" w:cs="Arial"/>
          <w:sz w:val="32"/>
          <w:szCs w:val="32"/>
        </w:rPr>
        <w:t xml:space="preserve">difference </w:t>
      </w:r>
      <w:r w:rsidRPr="000D3D1D">
        <w:rPr>
          <w:rFonts w:ascii="Arial Narrow" w:hAnsi="Arial Narrow" w:cs="Arial"/>
          <w:sz w:val="32"/>
          <w:szCs w:val="32"/>
        </w:rPr>
        <w:t>is 16.</w:t>
      </w:r>
    </w:p>
    <w:p w14:paraId="5E97E5BD" w14:textId="77777777" w:rsidR="00530D30" w:rsidRDefault="000D3D1D" w:rsidP="00CC4D1B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 </w:t>
      </w:r>
      <w:r w:rsidR="00CC4D1B" w:rsidRPr="000D3D1D">
        <w:rPr>
          <w:rFonts w:ascii="Arial Narrow" w:hAnsi="Arial Narrow" w:cs="Arial"/>
          <w:sz w:val="32"/>
          <w:szCs w:val="32"/>
        </w:rPr>
        <w:t>Is Mr.</w:t>
      </w:r>
      <w:r w:rsidR="00530D30">
        <w:rPr>
          <w:rFonts w:ascii="Arial Narrow" w:hAnsi="Arial Narrow" w:cs="Arial"/>
          <w:sz w:val="32"/>
          <w:szCs w:val="32"/>
        </w:rPr>
        <w:t xml:space="preserve"> Brown correct? </w:t>
      </w:r>
    </w:p>
    <w:p w14:paraId="04557DA6" w14:textId="77777777" w:rsidR="00530D30" w:rsidRPr="000D3D1D" w:rsidRDefault="00530D30" w:rsidP="00CC4D1B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 </w:t>
      </w:r>
      <w:r w:rsidR="00CC4D1B" w:rsidRPr="000D3D1D">
        <w:rPr>
          <w:rFonts w:ascii="Arial Narrow" w:hAnsi="Arial Narrow" w:cs="Arial"/>
          <w:sz w:val="32"/>
          <w:szCs w:val="32"/>
        </w:rPr>
        <w:t>Explain your answer.</w:t>
      </w:r>
    </w:p>
    <w:tbl>
      <w:tblPr>
        <w:tblW w:w="0" w:type="auto"/>
        <w:tblInd w:w="1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157"/>
      </w:tblGrid>
      <w:tr w:rsidR="00CC4D1B" w:rsidRPr="00BA5A83" w14:paraId="49672C02" w14:textId="77777777" w:rsidTr="00BA5A83">
        <w:tc>
          <w:tcPr>
            <w:tcW w:w="7150" w:type="dxa"/>
            <w:shd w:val="clear" w:color="auto" w:fill="auto"/>
          </w:tcPr>
          <w:p w14:paraId="5EC1F1B1" w14:textId="77777777" w:rsidR="000D3D1D" w:rsidRPr="00BA5A83" w:rsidRDefault="000D3D1D" w:rsidP="00CC4D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1E978" w14:textId="77777777" w:rsidR="00CC4D1B" w:rsidRPr="00BA5A83" w:rsidRDefault="000D3D1D" w:rsidP="00CC4D1B">
            <w:pPr>
              <w:rPr>
                <w:rFonts w:ascii="Arial" w:hAnsi="Arial" w:cs="Arial"/>
                <w:sz w:val="40"/>
                <w:szCs w:val="40"/>
              </w:rPr>
            </w:pPr>
            <w:r w:rsidRPr="00BA5A83">
              <w:rPr>
                <w:rFonts w:ascii="Arial" w:hAnsi="Arial" w:cs="Arial"/>
                <w:sz w:val="40"/>
                <w:szCs w:val="40"/>
              </w:rPr>
              <w:t>_______________________________</w:t>
            </w:r>
          </w:p>
          <w:p w14:paraId="34467617" w14:textId="77777777" w:rsidR="00CC4D1B" w:rsidRPr="00BA5A83" w:rsidRDefault="000D3D1D" w:rsidP="000D3D1D">
            <w:pPr>
              <w:rPr>
                <w:rFonts w:ascii="Arial" w:hAnsi="Arial" w:cs="Arial"/>
                <w:sz w:val="32"/>
                <w:szCs w:val="32"/>
              </w:rPr>
            </w:pPr>
            <w:r w:rsidRPr="00BA5A83">
              <w:rPr>
                <w:rFonts w:ascii="Arial" w:hAnsi="Arial" w:cs="Arial"/>
                <w:sz w:val="32"/>
                <w:szCs w:val="32"/>
              </w:rPr>
              <w:t>_______________________________________</w:t>
            </w:r>
          </w:p>
          <w:p w14:paraId="0E2D0D80" w14:textId="77777777" w:rsidR="00CC4D1B" w:rsidRPr="00BA5A83" w:rsidRDefault="000D3D1D" w:rsidP="000D3D1D">
            <w:pPr>
              <w:rPr>
                <w:rFonts w:ascii="Arial" w:hAnsi="Arial" w:cs="Arial"/>
                <w:sz w:val="32"/>
                <w:szCs w:val="32"/>
              </w:rPr>
            </w:pPr>
            <w:r w:rsidRPr="00BA5A83">
              <w:rPr>
                <w:rFonts w:ascii="Arial" w:hAnsi="Arial" w:cs="Arial"/>
                <w:sz w:val="32"/>
                <w:szCs w:val="32"/>
              </w:rPr>
              <w:t>_______________________________________</w:t>
            </w:r>
          </w:p>
          <w:p w14:paraId="716BA35D" w14:textId="77777777" w:rsidR="00CC4D1B" w:rsidRPr="00BA5A83" w:rsidRDefault="00CC4D1B" w:rsidP="000D3D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6102112" w14:textId="77777777" w:rsidR="00CC4D1B" w:rsidRDefault="00CC4D1B" w:rsidP="00901F59">
      <w:pPr>
        <w:jc w:val="center"/>
        <w:rPr>
          <w:rFonts w:ascii="Arial" w:hAnsi="Arial" w:cs="Arial"/>
          <w:sz w:val="32"/>
          <w:szCs w:val="32"/>
        </w:rPr>
      </w:pPr>
    </w:p>
    <w:p w14:paraId="03D168F0" w14:textId="77777777" w:rsidR="00CC4D1B" w:rsidRDefault="00CC4D1B" w:rsidP="00901F59">
      <w:pPr>
        <w:jc w:val="center"/>
        <w:rPr>
          <w:rFonts w:ascii="Arial" w:hAnsi="Arial" w:cs="Arial"/>
          <w:sz w:val="32"/>
          <w:szCs w:val="32"/>
        </w:rPr>
      </w:pPr>
    </w:p>
    <w:p w14:paraId="13B377E9" w14:textId="77777777" w:rsidR="00B958F6" w:rsidRPr="00AF083A" w:rsidRDefault="00DC5E7D" w:rsidP="00D31078">
      <w:pPr>
        <w:ind w:left="450" w:hanging="450"/>
        <w:rPr>
          <w:rFonts w:ascii="Arial Narrow" w:hAnsi="Arial Narrow" w:cs="Arial"/>
          <w:sz w:val="32"/>
          <w:szCs w:val="32"/>
        </w:rPr>
      </w:pPr>
      <w:r w:rsidRPr="00AF083A">
        <w:rPr>
          <w:rFonts w:ascii="Arial Narrow" w:hAnsi="Arial Narrow" w:cs="Arial"/>
          <w:sz w:val="32"/>
          <w:szCs w:val="32"/>
        </w:rPr>
        <w:t>8</w:t>
      </w:r>
      <w:r w:rsidR="00B958F6" w:rsidRPr="00AF083A">
        <w:rPr>
          <w:rFonts w:ascii="Arial Narrow" w:hAnsi="Arial Narrow" w:cs="Arial"/>
          <w:sz w:val="32"/>
          <w:szCs w:val="32"/>
        </w:rPr>
        <w:t>.</w:t>
      </w:r>
      <w:r w:rsidR="0093755C" w:rsidRPr="00AF083A">
        <w:rPr>
          <w:rFonts w:ascii="Arial Narrow" w:hAnsi="Arial Narrow" w:cs="Arial"/>
          <w:sz w:val="32"/>
          <w:szCs w:val="32"/>
        </w:rPr>
        <w:t xml:space="preserve"> </w:t>
      </w:r>
      <w:r w:rsidR="00B958F6" w:rsidRPr="00AF083A">
        <w:rPr>
          <w:rFonts w:ascii="Arial Narrow" w:hAnsi="Arial Narrow" w:cs="Arial"/>
          <w:sz w:val="32"/>
          <w:szCs w:val="32"/>
        </w:rPr>
        <w:t xml:space="preserve">  </w:t>
      </w:r>
      <w:r w:rsidR="00AF083A">
        <w:rPr>
          <w:rFonts w:ascii="Arial Narrow" w:hAnsi="Arial Narrow" w:cs="Arial"/>
          <w:sz w:val="32"/>
          <w:szCs w:val="32"/>
        </w:rPr>
        <w:t>Write</w:t>
      </w:r>
      <w:r w:rsidR="00B958F6" w:rsidRPr="00AF083A">
        <w:rPr>
          <w:rFonts w:ascii="Arial Narrow" w:hAnsi="Arial Narrow" w:cs="Arial"/>
          <w:sz w:val="32"/>
          <w:szCs w:val="32"/>
        </w:rPr>
        <w:t xml:space="preserve"> the number sentence t</w:t>
      </w:r>
      <w:r w:rsidRPr="00AF083A">
        <w:rPr>
          <w:rFonts w:ascii="Arial Narrow" w:hAnsi="Arial Narrow" w:cs="Arial"/>
          <w:sz w:val="32"/>
          <w:szCs w:val="32"/>
        </w:rPr>
        <w:t>o show the total number of time</w:t>
      </w:r>
      <w:r w:rsidR="00AF083A">
        <w:rPr>
          <w:rFonts w:ascii="Arial Narrow" w:hAnsi="Arial Narrow" w:cs="Arial"/>
          <w:sz w:val="32"/>
          <w:szCs w:val="32"/>
        </w:rPr>
        <w:t>s Mr. Brown</w:t>
      </w:r>
      <w:r w:rsidR="00F41FC5">
        <w:rPr>
          <w:rFonts w:ascii="Arial Narrow" w:hAnsi="Arial Narrow" w:cs="Arial"/>
          <w:sz w:val="32"/>
          <w:szCs w:val="32"/>
        </w:rPr>
        <w:t xml:space="preserve"> </w:t>
      </w:r>
      <w:r w:rsidR="00AF083A">
        <w:rPr>
          <w:rFonts w:ascii="Arial Narrow" w:hAnsi="Arial Narrow" w:cs="Arial"/>
          <w:sz w:val="32"/>
          <w:szCs w:val="32"/>
        </w:rPr>
        <w:t xml:space="preserve">pulled the </w:t>
      </w:r>
      <w:r w:rsidRPr="00AF083A">
        <w:rPr>
          <w:rFonts w:ascii="Arial Narrow" w:hAnsi="Arial Narrow" w:cs="Arial"/>
          <w:b/>
          <w:sz w:val="32"/>
          <w:szCs w:val="32"/>
        </w:rPr>
        <w:t>Letters</w:t>
      </w:r>
      <w:r w:rsidRPr="00AF083A">
        <w:rPr>
          <w:rFonts w:ascii="Arial Narrow" w:hAnsi="Arial Narrow" w:cs="Arial"/>
          <w:sz w:val="32"/>
          <w:szCs w:val="32"/>
        </w:rPr>
        <w:t xml:space="preserve"> </w:t>
      </w:r>
      <w:r w:rsidR="00B958F6" w:rsidRPr="00AF083A">
        <w:rPr>
          <w:rFonts w:ascii="Arial Narrow" w:hAnsi="Arial Narrow" w:cs="Arial"/>
          <w:b/>
          <w:sz w:val="32"/>
          <w:szCs w:val="32"/>
        </w:rPr>
        <w:t xml:space="preserve">Y, A, </w:t>
      </w:r>
      <w:r w:rsidRPr="00AF083A">
        <w:rPr>
          <w:rFonts w:ascii="Arial Narrow" w:hAnsi="Arial Narrow" w:cs="Arial"/>
          <w:sz w:val="32"/>
          <w:szCs w:val="32"/>
        </w:rPr>
        <w:t>and</w:t>
      </w:r>
      <w:r w:rsidRPr="00AF083A">
        <w:rPr>
          <w:rFonts w:ascii="Arial Narrow" w:hAnsi="Arial Narrow" w:cs="Arial"/>
          <w:b/>
          <w:sz w:val="32"/>
          <w:szCs w:val="32"/>
        </w:rPr>
        <w:t xml:space="preserve"> </w:t>
      </w:r>
      <w:r w:rsidR="00B958F6" w:rsidRPr="00AF083A">
        <w:rPr>
          <w:rFonts w:ascii="Arial Narrow" w:hAnsi="Arial Narrow" w:cs="Arial"/>
          <w:b/>
          <w:sz w:val="32"/>
          <w:szCs w:val="32"/>
        </w:rPr>
        <w:t>E</w:t>
      </w:r>
      <w:r w:rsidR="00B958F6" w:rsidRPr="00AF083A">
        <w:rPr>
          <w:rFonts w:ascii="Arial Narrow" w:hAnsi="Arial Narrow" w:cs="Arial"/>
          <w:sz w:val="32"/>
          <w:szCs w:val="32"/>
        </w:rPr>
        <w:t>.</w:t>
      </w:r>
    </w:p>
    <w:p w14:paraId="670BEC60" w14:textId="77777777" w:rsidR="00DC5E7D" w:rsidRPr="00AF083A" w:rsidRDefault="00DC5E7D" w:rsidP="00F76C80">
      <w:pPr>
        <w:rPr>
          <w:rFonts w:ascii="Arial Narrow" w:hAnsi="Arial Narrow" w:cs="Arial"/>
          <w:sz w:val="32"/>
          <w:szCs w:val="32"/>
        </w:rPr>
      </w:pPr>
    </w:p>
    <w:p w14:paraId="4F780AB2" w14:textId="77777777" w:rsidR="0003738C" w:rsidRPr="00AF083A" w:rsidRDefault="00B958F6" w:rsidP="00F76C80">
      <w:pPr>
        <w:rPr>
          <w:rFonts w:ascii="Arial Narrow" w:hAnsi="Arial Narrow" w:cs="Arial"/>
          <w:b/>
          <w:sz w:val="32"/>
          <w:szCs w:val="32"/>
        </w:rPr>
      </w:pPr>
      <w:r w:rsidRPr="00AF083A">
        <w:rPr>
          <w:rFonts w:ascii="Arial Narrow" w:hAnsi="Arial Narrow" w:cs="Arial"/>
          <w:b/>
          <w:sz w:val="32"/>
          <w:szCs w:val="32"/>
        </w:rPr>
        <w:tab/>
      </w:r>
      <w:r w:rsidRPr="00AF083A">
        <w:rPr>
          <w:rFonts w:ascii="Arial Narrow" w:hAnsi="Arial Narrow" w:cs="Arial"/>
          <w:b/>
          <w:sz w:val="32"/>
          <w:szCs w:val="32"/>
        </w:rPr>
        <w:tab/>
        <w:t>____ + ____ + ____ = ____</w:t>
      </w:r>
    </w:p>
    <w:p w14:paraId="4B3F371D" w14:textId="77777777" w:rsidR="0093755C" w:rsidRDefault="0093755C" w:rsidP="00F76C80">
      <w:pPr>
        <w:rPr>
          <w:rFonts w:ascii="Arial" w:hAnsi="Arial" w:cs="Arial"/>
          <w:b/>
          <w:sz w:val="32"/>
          <w:szCs w:val="32"/>
        </w:rPr>
      </w:pPr>
    </w:p>
    <w:p w14:paraId="53323551" w14:textId="77777777" w:rsidR="0093755C" w:rsidRPr="00322E55" w:rsidRDefault="000C3B8E" w:rsidP="00F76C80">
      <w:pPr>
        <w:rPr>
          <w:rFonts w:ascii="Arial Narrow" w:hAnsi="Arial Narrow" w:cs="Arial"/>
          <w:b/>
          <w:sz w:val="32"/>
          <w:szCs w:val="32"/>
        </w:rPr>
      </w:pPr>
      <w:r w:rsidRPr="00322E55">
        <w:rPr>
          <w:rFonts w:ascii="Arial Narrow" w:hAnsi="Arial Narrow" w:cs="Arial"/>
          <w:sz w:val="32"/>
          <w:szCs w:val="32"/>
        </w:rPr>
        <w:t>9</w:t>
      </w:r>
      <w:r w:rsidR="00901F59" w:rsidRPr="00322E55">
        <w:rPr>
          <w:rFonts w:ascii="Arial Narrow" w:hAnsi="Arial Narrow" w:cs="Arial"/>
          <w:sz w:val="32"/>
          <w:szCs w:val="32"/>
        </w:rPr>
        <w:t>.</w:t>
      </w:r>
      <w:r w:rsidR="00901F59" w:rsidRPr="00322E55">
        <w:rPr>
          <w:rFonts w:ascii="Arial Narrow" w:hAnsi="Arial Narrow" w:cs="Arial"/>
          <w:b/>
          <w:sz w:val="32"/>
          <w:szCs w:val="32"/>
        </w:rPr>
        <w:t xml:space="preserve">  </w:t>
      </w:r>
      <w:r w:rsidR="0093755C" w:rsidRPr="00322E55">
        <w:rPr>
          <w:rFonts w:ascii="Arial Narrow" w:hAnsi="Arial Narrow" w:cs="Arial"/>
          <w:b/>
          <w:sz w:val="32"/>
          <w:szCs w:val="32"/>
        </w:rPr>
        <w:t xml:space="preserve"> </w:t>
      </w:r>
      <w:r w:rsidR="00901F59" w:rsidRPr="00322E55">
        <w:rPr>
          <w:rFonts w:ascii="Arial Narrow" w:hAnsi="Arial Narrow" w:cs="Arial"/>
          <w:sz w:val="32"/>
          <w:szCs w:val="32"/>
        </w:rPr>
        <w:t>R</w:t>
      </w:r>
      <w:r w:rsidR="0093755C" w:rsidRPr="00322E55">
        <w:rPr>
          <w:rFonts w:ascii="Arial Narrow" w:hAnsi="Arial Narrow" w:cs="Arial"/>
          <w:sz w:val="32"/>
          <w:szCs w:val="32"/>
        </w:rPr>
        <w:t xml:space="preserve">efer to the </w:t>
      </w:r>
      <w:r w:rsidR="0093755C" w:rsidRPr="00322E55">
        <w:rPr>
          <w:rFonts w:ascii="Arial Narrow" w:hAnsi="Arial Narrow" w:cs="Arial"/>
          <w:b/>
          <w:sz w:val="32"/>
          <w:szCs w:val="32"/>
        </w:rPr>
        <w:t>C</w:t>
      </w:r>
      <w:r w:rsidR="00901F59" w:rsidRPr="00322E55">
        <w:rPr>
          <w:rFonts w:ascii="Arial Narrow" w:hAnsi="Arial Narrow" w:cs="Arial"/>
          <w:b/>
          <w:sz w:val="32"/>
          <w:szCs w:val="32"/>
        </w:rPr>
        <w:t>hart in Question Number 1</w:t>
      </w:r>
      <w:r w:rsidR="0093755C" w:rsidRPr="00322E55">
        <w:rPr>
          <w:rFonts w:ascii="Arial Narrow" w:hAnsi="Arial Narrow" w:cs="Arial"/>
          <w:b/>
          <w:sz w:val="32"/>
          <w:szCs w:val="32"/>
        </w:rPr>
        <w:t xml:space="preserve">.  </w:t>
      </w:r>
    </w:p>
    <w:p w14:paraId="48343FD7" w14:textId="77777777" w:rsidR="0003738C" w:rsidRPr="00322E55" w:rsidRDefault="0093755C" w:rsidP="00F76C80">
      <w:pPr>
        <w:rPr>
          <w:rFonts w:ascii="Arial Narrow" w:hAnsi="Arial Narrow" w:cs="Arial"/>
          <w:sz w:val="32"/>
          <w:szCs w:val="32"/>
        </w:rPr>
      </w:pPr>
      <w:r w:rsidRPr="00322E55">
        <w:rPr>
          <w:rFonts w:ascii="Arial Narrow" w:hAnsi="Arial Narrow" w:cs="Arial"/>
          <w:sz w:val="32"/>
          <w:szCs w:val="32"/>
        </w:rPr>
        <w:t xml:space="preserve">      Use the data from the chart to create a picture graph.</w:t>
      </w:r>
    </w:p>
    <w:p w14:paraId="1781E5A9" w14:textId="77777777" w:rsidR="0093755C" w:rsidRPr="00322E55" w:rsidRDefault="0093755C" w:rsidP="00F76C80">
      <w:pPr>
        <w:rPr>
          <w:rFonts w:ascii="Arial Narrow" w:hAnsi="Arial Narrow" w:cs="Arial"/>
          <w:sz w:val="32"/>
          <w:szCs w:val="32"/>
        </w:rPr>
      </w:pPr>
      <w:r w:rsidRPr="00322E55">
        <w:rPr>
          <w:rFonts w:ascii="Arial Narrow" w:hAnsi="Arial Narrow" w:cs="Arial"/>
          <w:sz w:val="32"/>
          <w:szCs w:val="32"/>
        </w:rPr>
        <w:t xml:space="preserve">      Choose a symbol for the letters.</w:t>
      </w:r>
    </w:p>
    <w:p w14:paraId="6D5453F7" w14:textId="77777777" w:rsidR="0093755C" w:rsidRDefault="0093755C" w:rsidP="00F76C80">
      <w:pPr>
        <w:rPr>
          <w:rFonts w:ascii="Arial" w:hAnsi="Arial" w:cs="Arial"/>
          <w:b/>
          <w:sz w:val="32"/>
          <w:szCs w:val="32"/>
        </w:rPr>
      </w:pPr>
    </w:p>
    <w:p w14:paraId="5726272F" w14:textId="77777777" w:rsidR="00F41FC5" w:rsidRDefault="00F41FC5" w:rsidP="00F76C80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633"/>
        <w:gridCol w:w="4400"/>
      </w:tblGrid>
      <w:tr w:rsidR="00B06420" w:rsidRPr="00BA5A83" w14:paraId="1A11E6DE" w14:textId="77777777" w:rsidTr="00BA5A83">
        <w:tc>
          <w:tcPr>
            <w:tcW w:w="6033" w:type="dxa"/>
            <w:gridSpan w:val="2"/>
            <w:shd w:val="clear" w:color="auto" w:fill="auto"/>
          </w:tcPr>
          <w:p w14:paraId="6DBA2B09" w14:textId="77777777" w:rsidR="00B06420" w:rsidRPr="00BA5A83" w:rsidRDefault="00B06420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5A83">
              <w:rPr>
                <w:rFonts w:ascii="Arial" w:hAnsi="Arial" w:cs="Arial"/>
                <w:b/>
                <w:sz w:val="32"/>
                <w:szCs w:val="32"/>
              </w:rPr>
              <w:lastRenderedPageBreak/>
              <w:t>Letters Pulled</w:t>
            </w:r>
          </w:p>
        </w:tc>
      </w:tr>
      <w:tr w:rsidR="00B06420" w:rsidRPr="00BA5A83" w14:paraId="5352FE50" w14:textId="77777777" w:rsidTr="00BA5A83">
        <w:tc>
          <w:tcPr>
            <w:tcW w:w="1633" w:type="dxa"/>
            <w:shd w:val="clear" w:color="auto" w:fill="auto"/>
          </w:tcPr>
          <w:p w14:paraId="3BD28A05" w14:textId="77777777" w:rsidR="00B06420" w:rsidRPr="00BA5A83" w:rsidRDefault="00D10425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5A83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  <w:tc>
          <w:tcPr>
            <w:tcW w:w="4400" w:type="dxa"/>
            <w:shd w:val="clear" w:color="auto" w:fill="auto"/>
          </w:tcPr>
          <w:p w14:paraId="1705C493" w14:textId="77777777" w:rsidR="00B06420" w:rsidRPr="00BA5A83" w:rsidRDefault="00B06420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06420" w:rsidRPr="00BA5A83" w14:paraId="584737C3" w14:textId="77777777" w:rsidTr="00BA5A83">
        <w:tc>
          <w:tcPr>
            <w:tcW w:w="1633" w:type="dxa"/>
            <w:shd w:val="clear" w:color="auto" w:fill="auto"/>
          </w:tcPr>
          <w:p w14:paraId="31F324C5" w14:textId="77777777" w:rsidR="00B06420" w:rsidRPr="00BA5A83" w:rsidRDefault="00D10425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5A83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4400" w:type="dxa"/>
            <w:shd w:val="clear" w:color="auto" w:fill="auto"/>
          </w:tcPr>
          <w:p w14:paraId="57D66E02" w14:textId="77777777" w:rsidR="00B06420" w:rsidRPr="00BA5A83" w:rsidRDefault="00B06420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06420" w:rsidRPr="00BA5A83" w14:paraId="229ACC0A" w14:textId="77777777" w:rsidTr="00BA5A83">
        <w:tc>
          <w:tcPr>
            <w:tcW w:w="1633" w:type="dxa"/>
            <w:shd w:val="clear" w:color="auto" w:fill="auto"/>
          </w:tcPr>
          <w:p w14:paraId="3F332967" w14:textId="77777777" w:rsidR="00B06420" w:rsidRPr="00BA5A83" w:rsidRDefault="00D10425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5A83"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  <w:tc>
          <w:tcPr>
            <w:tcW w:w="4400" w:type="dxa"/>
            <w:shd w:val="clear" w:color="auto" w:fill="auto"/>
          </w:tcPr>
          <w:p w14:paraId="28C82E09" w14:textId="77777777" w:rsidR="00B06420" w:rsidRPr="00BA5A83" w:rsidRDefault="00B06420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06420" w:rsidRPr="00BA5A83" w14:paraId="7BBC1A78" w14:textId="77777777" w:rsidTr="00BA5A83">
        <w:tc>
          <w:tcPr>
            <w:tcW w:w="1633" w:type="dxa"/>
            <w:shd w:val="clear" w:color="auto" w:fill="auto"/>
          </w:tcPr>
          <w:p w14:paraId="27925B06" w14:textId="77777777" w:rsidR="00B06420" w:rsidRPr="00BA5A83" w:rsidRDefault="00D10425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5A83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  <w:tc>
          <w:tcPr>
            <w:tcW w:w="4400" w:type="dxa"/>
            <w:shd w:val="clear" w:color="auto" w:fill="auto"/>
          </w:tcPr>
          <w:p w14:paraId="34BAC248" w14:textId="77777777" w:rsidR="00B06420" w:rsidRPr="00BA5A83" w:rsidRDefault="00B06420" w:rsidP="00BA5A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A507762" w14:textId="77777777" w:rsidR="0093755C" w:rsidRDefault="0093755C" w:rsidP="00B06420">
      <w:pPr>
        <w:jc w:val="center"/>
        <w:rPr>
          <w:rFonts w:ascii="Arial" w:hAnsi="Arial" w:cs="Arial"/>
          <w:b/>
          <w:sz w:val="32"/>
          <w:szCs w:val="32"/>
        </w:rPr>
      </w:pPr>
    </w:p>
    <w:p w14:paraId="7C00EC4D" w14:textId="77777777" w:rsidR="000C3B8E" w:rsidRDefault="000C3B8E" w:rsidP="00B06420">
      <w:pPr>
        <w:jc w:val="center"/>
        <w:rPr>
          <w:rFonts w:ascii="Arial" w:hAnsi="Arial" w:cs="Arial"/>
          <w:b/>
          <w:sz w:val="32"/>
          <w:szCs w:val="32"/>
        </w:rPr>
      </w:pPr>
    </w:p>
    <w:p w14:paraId="4A762FFF" w14:textId="77777777" w:rsidR="00F00C14" w:rsidRDefault="000C3B8E" w:rsidP="00F76C80">
      <w:pPr>
        <w:rPr>
          <w:rFonts w:ascii="Arial Narrow" w:hAnsi="Arial Narrow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="00D10425" w:rsidRPr="00D10425">
        <w:rPr>
          <w:rFonts w:ascii="Arial" w:hAnsi="Arial" w:cs="Arial"/>
          <w:sz w:val="32"/>
          <w:szCs w:val="32"/>
        </w:rPr>
        <w:t>.</w:t>
      </w:r>
      <w:r w:rsidR="00F00C14">
        <w:rPr>
          <w:rFonts w:ascii="Arial" w:hAnsi="Arial" w:cs="Arial"/>
          <w:sz w:val="32"/>
          <w:szCs w:val="32"/>
        </w:rPr>
        <w:t xml:space="preserve"> </w:t>
      </w:r>
      <w:r w:rsidR="00D10425" w:rsidRPr="00D10425">
        <w:rPr>
          <w:rFonts w:ascii="Arial" w:hAnsi="Arial" w:cs="Arial"/>
          <w:sz w:val="32"/>
          <w:szCs w:val="32"/>
        </w:rPr>
        <w:t xml:space="preserve">  </w:t>
      </w:r>
      <w:r w:rsidR="00D10425">
        <w:rPr>
          <w:rFonts w:ascii="Arial Narrow" w:hAnsi="Arial Narrow" w:cs="Arial"/>
          <w:sz w:val="32"/>
          <w:szCs w:val="32"/>
        </w:rPr>
        <w:t>Write</w:t>
      </w:r>
      <w:r w:rsidR="002520BB">
        <w:rPr>
          <w:rFonts w:ascii="Arial Narrow" w:hAnsi="Arial Narrow" w:cs="Arial"/>
          <w:sz w:val="32"/>
          <w:szCs w:val="32"/>
        </w:rPr>
        <w:t xml:space="preserve"> two</w:t>
      </w:r>
      <w:r w:rsidR="00D10425">
        <w:rPr>
          <w:rFonts w:ascii="Arial Narrow" w:hAnsi="Arial Narrow" w:cs="Arial"/>
          <w:sz w:val="32"/>
          <w:szCs w:val="32"/>
        </w:rPr>
        <w:t xml:space="preserve"> questions and answers in the box about the data on your </w:t>
      </w:r>
      <w:r w:rsidR="002520BB">
        <w:rPr>
          <w:rFonts w:ascii="Arial Narrow" w:hAnsi="Arial Narrow" w:cs="Arial"/>
          <w:sz w:val="32"/>
          <w:szCs w:val="32"/>
        </w:rPr>
        <w:t>picture</w:t>
      </w:r>
    </w:p>
    <w:p w14:paraId="331C2460" w14:textId="77777777" w:rsidR="00B06420" w:rsidRPr="00D10425" w:rsidRDefault="00F00C14" w:rsidP="00D31078">
      <w:pPr>
        <w:ind w:left="90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  </w:t>
      </w:r>
      <w:r w:rsidR="002520BB">
        <w:rPr>
          <w:rFonts w:ascii="Arial Narrow" w:hAnsi="Arial Narrow" w:cs="Arial"/>
          <w:sz w:val="32"/>
          <w:szCs w:val="32"/>
        </w:rPr>
        <w:t xml:space="preserve"> </w:t>
      </w:r>
      <w:r w:rsidR="00676EA2">
        <w:rPr>
          <w:rFonts w:ascii="Arial Narrow" w:hAnsi="Arial Narrow" w:cs="Arial"/>
          <w:sz w:val="32"/>
          <w:szCs w:val="32"/>
        </w:rPr>
        <w:t xml:space="preserve">  </w:t>
      </w:r>
      <w:proofErr w:type="gramStart"/>
      <w:r w:rsidR="00D10425">
        <w:rPr>
          <w:rFonts w:ascii="Arial Narrow" w:hAnsi="Arial Narrow" w:cs="Arial"/>
          <w:sz w:val="32"/>
          <w:szCs w:val="32"/>
        </w:rPr>
        <w:t>graph</w:t>
      </w:r>
      <w:proofErr w:type="gramEnd"/>
      <w:r w:rsidR="00D10425">
        <w:rPr>
          <w:rFonts w:ascii="Arial Narrow" w:hAnsi="Arial Narrow" w:cs="Arial"/>
          <w:sz w:val="32"/>
          <w:szCs w:val="32"/>
        </w:rPr>
        <w:t xml:space="preserve">.   </w:t>
      </w:r>
    </w:p>
    <w:tbl>
      <w:tblPr>
        <w:tblpPr w:leftFromText="180" w:rightFromText="180" w:vertAnchor="text" w:horzAnchor="margin" w:tblpXSpec="center" w:tblpY="439"/>
        <w:tblW w:w="85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191"/>
      </w:tblGrid>
      <w:tr w:rsidR="002520BB" w:rsidRPr="00BA5A83" w14:paraId="589B6444" w14:textId="77777777" w:rsidTr="00BA5A83">
        <w:tc>
          <w:tcPr>
            <w:tcW w:w="8559" w:type="dxa"/>
            <w:shd w:val="clear" w:color="auto" w:fill="auto"/>
          </w:tcPr>
          <w:p w14:paraId="59AC4F70" w14:textId="77777777" w:rsidR="002520BB" w:rsidRPr="00BA5A83" w:rsidRDefault="002520BB" w:rsidP="00BA5A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0705A" w14:textId="77777777" w:rsidR="002520BB" w:rsidRPr="00BA5A83" w:rsidRDefault="002520BB" w:rsidP="00BA5A83">
            <w:pPr>
              <w:rPr>
                <w:rFonts w:ascii="Arial Narrow" w:hAnsi="Arial Narrow" w:cs="Arial"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sz w:val="32"/>
                <w:szCs w:val="32"/>
              </w:rPr>
              <w:t>1.___________________________________________________________</w:t>
            </w:r>
          </w:p>
          <w:p w14:paraId="6E92FF6A" w14:textId="77777777" w:rsidR="002520BB" w:rsidRPr="00BA5A83" w:rsidRDefault="002520BB" w:rsidP="00BA5A83">
            <w:pPr>
              <w:rPr>
                <w:rFonts w:ascii="Arial Narrow" w:hAnsi="Arial Narrow" w:cs="Arial"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sz w:val="32"/>
                <w:szCs w:val="32"/>
              </w:rPr>
              <w:t>_____________________________________________________________</w:t>
            </w:r>
          </w:p>
          <w:p w14:paraId="185D73BB" w14:textId="77777777" w:rsidR="002520BB" w:rsidRPr="00BA5A83" w:rsidRDefault="002520BB" w:rsidP="00BA5A83">
            <w:pPr>
              <w:rPr>
                <w:rFonts w:ascii="Arial Narrow" w:hAnsi="Arial Narrow" w:cs="Arial"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sz w:val="32"/>
                <w:szCs w:val="32"/>
              </w:rPr>
              <w:t>Answer:______________________________________________________</w:t>
            </w:r>
          </w:p>
          <w:p w14:paraId="542D87E7" w14:textId="77777777" w:rsidR="002520BB" w:rsidRPr="00BA5A83" w:rsidRDefault="002520BB" w:rsidP="00BA5A83">
            <w:pPr>
              <w:rPr>
                <w:rFonts w:ascii="Arial Narrow" w:hAnsi="Arial Narrow" w:cs="Arial"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sz w:val="32"/>
                <w:szCs w:val="32"/>
              </w:rPr>
              <w:t>2.___________________________________________________________</w:t>
            </w:r>
          </w:p>
          <w:p w14:paraId="71C380E2" w14:textId="77777777" w:rsidR="002520BB" w:rsidRPr="00BA5A83" w:rsidRDefault="002520BB" w:rsidP="00BA5A83">
            <w:pPr>
              <w:rPr>
                <w:rFonts w:ascii="Arial Narrow" w:hAnsi="Arial Narrow" w:cs="Arial"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sz w:val="32"/>
                <w:szCs w:val="32"/>
              </w:rPr>
              <w:t>_____________________________________________________________</w:t>
            </w:r>
          </w:p>
          <w:p w14:paraId="74344161" w14:textId="77777777" w:rsidR="002520BB" w:rsidRPr="00BA5A83" w:rsidRDefault="002520BB" w:rsidP="00BA5A83">
            <w:pPr>
              <w:rPr>
                <w:rFonts w:ascii="Arial Narrow" w:hAnsi="Arial Narrow" w:cs="Arial"/>
                <w:sz w:val="32"/>
                <w:szCs w:val="32"/>
              </w:rPr>
            </w:pPr>
            <w:r w:rsidRPr="00BA5A83">
              <w:rPr>
                <w:rFonts w:ascii="Arial Narrow" w:hAnsi="Arial Narrow" w:cs="Arial"/>
                <w:sz w:val="32"/>
                <w:szCs w:val="32"/>
              </w:rPr>
              <w:t>Answer:_______________________________________________________</w:t>
            </w:r>
          </w:p>
          <w:p w14:paraId="13BD1A01" w14:textId="77777777" w:rsidR="002520BB" w:rsidRPr="00BA5A83" w:rsidRDefault="002520BB" w:rsidP="00BA5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625E9E" w14:textId="77777777" w:rsidR="00AD1F03" w:rsidRPr="009A3B66" w:rsidRDefault="00AD1F03" w:rsidP="00562021">
      <w:pPr>
        <w:autoSpaceDE w:val="0"/>
        <w:autoSpaceDN w:val="0"/>
        <w:adjustRightInd w:val="0"/>
        <w:rPr>
          <w:rFonts w:ascii="Arial Narrow" w:hAnsi="Arial Narrow"/>
          <w:noProof/>
          <w:sz w:val="36"/>
          <w:szCs w:val="36"/>
        </w:rPr>
      </w:pPr>
    </w:p>
    <w:sectPr w:rsidR="00AD1F03" w:rsidRPr="009A3B66" w:rsidSect="00AD1F03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CD0B6" w14:textId="77777777" w:rsidR="00E23B56" w:rsidRDefault="00E23B56">
      <w:r>
        <w:separator/>
      </w:r>
    </w:p>
  </w:endnote>
  <w:endnote w:type="continuationSeparator" w:id="0">
    <w:p w14:paraId="4859849A" w14:textId="77777777" w:rsidR="00E23B56" w:rsidRDefault="00E2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03790" w14:textId="77777777" w:rsidR="006D4F9B" w:rsidRDefault="006D4F9B" w:rsidP="00980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0870C" w14:textId="77777777" w:rsidR="006D4F9B" w:rsidRDefault="006D4F9B" w:rsidP="000A0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B19C" w14:textId="77777777" w:rsidR="006D4F9B" w:rsidRPr="00D31B26" w:rsidRDefault="006D4F9B" w:rsidP="0098097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4"/>
        <w:szCs w:val="24"/>
      </w:rPr>
    </w:pPr>
    <w:r w:rsidRPr="00D31B26">
      <w:rPr>
        <w:rStyle w:val="PageNumber"/>
        <w:rFonts w:ascii="Arial Narrow" w:hAnsi="Arial Narrow"/>
        <w:sz w:val="24"/>
        <w:szCs w:val="24"/>
      </w:rPr>
      <w:fldChar w:fldCharType="begin"/>
    </w:r>
    <w:r w:rsidRPr="00D31B26">
      <w:rPr>
        <w:rStyle w:val="PageNumber"/>
        <w:rFonts w:ascii="Arial Narrow" w:hAnsi="Arial Narrow"/>
        <w:sz w:val="24"/>
        <w:szCs w:val="24"/>
      </w:rPr>
      <w:instrText xml:space="preserve">PAGE  </w:instrText>
    </w:r>
    <w:r w:rsidRPr="00D31B26">
      <w:rPr>
        <w:rStyle w:val="PageNumber"/>
        <w:rFonts w:ascii="Arial Narrow" w:hAnsi="Arial Narrow"/>
        <w:sz w:val="24"/>
        <w:szCs w:val="24"/>
      </w:rPr>
      <w:fldChar w:fldCharType="separate"/>
    </w:r>
    <w:r w:rsidR="008D012C">
      <w:rPr>
        <w:rStyle w:val="PageNumber"/>
        <w:rFonts w:ascii="Arial Narrow" w:hAnsi="Arial Narrow"/>
        <w:noProof/>
        <w:sz w:val="24"/>
        <w:szCs w:val="24"/>
      </w:rPr>
      <w:t>6</w:t>
    </w:r>
    <w:r w:rsidRPr="00D31B26">
      <w:rPr>
        <w:rStyle w:val="PageNumber"/>
        <w:rFonts w:ascii="Arial Narrow" w:hAnsi="Arial Narrow"/>
        <w:sz w:val="24"/>
        <w:szCs w:val="24"/>
      </w:rPr>
      <w:fldChar w:fldCharType="end"/>
    </w:r>
  </w:p>
  <w:p w14:paraId="30E8960C" w14:textId="77777777" w:rsidR="006D4F9B" w:rsidRDefault="006D4F9B" w:rsidP="000A0F4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C864" w14:textId="77777777" w:rsidR="006D4F9B" w:rsidRPr="00881BBF" w:rsidRDefault="006D4F9B" w:rsidP="00202ED4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4"/>
        <w:szCs w:val="24"/>
      </w:rPr>
    </w:pPr>
    <w:r w:rsidRPr="00881BBF">
      <w:rPr>
        <w:rStyle w:val="PageNumber"/>
        <w:rFonts w:ascii="Arial Narrow" w:hAnsi="Arial Narrow"/>
        <w:sz w:val="24"/>
        <w:szCs w:val="24"/>
      </w:rPr>
      <w:fldChar w:fldCharType="begin"/>
    </w:r>
    <w:r w:rsidRPr="00881BBF">
      <w:rPr>
        <w:rStyle w:val="PageNumber"/>
        <w:rFonts w:ascii="Arial Narrow" w:hAnsi="Arial Narrow"/>
        <w:sz w:val="24"/>
        <w:szCs w:val="24"/>
      </w:rPr>
      <w:instrText xml:space="preserve">PAGE  </w:instrText>
    </w:r>
    <w:r w:rsidRPr="00881BBF">
      <w:rPr>
        <w:rStyle w:val="PageNumber"/>
        <w:rFonts w:ascii="Arial Narrow" w:hAnsi="Arial Narrow"/>
        <w:sz w:val="24"/>
        <w:szCs w:val="24"/>
      </w:rPr>
      <w:fldChar w:fldCharType="separate"/>
    </w:r>
    <w:r w:rsidR="008D012C">
      <w:rPr>
        <w:rStyle w:val="PageNumber"/>
        <w:rFonts w:ascii="Arial Narrow" w:hAnsi="Arial Narrow"/>
        <w:noProof/>
        <w:sz w:val="24"/>
        <w:szCs w:val="24"/>
      </w:rPr>
      <w:t>3</w:t>
    </w:r>
    <w:r w:rsidRPr="00881BBF">
      <w:rPr>
        <w:rStyle w:val="PageNumber"/>
        <w:rFonts w:ascii="Arial Narrow" w:hAnsi="Arial Narrow"/>
        <w:sz w:val="24"/>
        <w:szCs w:val="24"/>
      </w:rPr>
      <w:fldChar w:fldCharType="end"/>
    </w:r>
  </w:p>
  <w:p w14:paraId="37AA6A63" w14:textId="77777777" w:rsidR="006D4F9B" w:rsidRDefault="006D4F9B" w:rsidP="00881B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CCA0" w14:textId="77777777" w:rsidR="00E23B56" w:rsidRDefault="00E23B56">
      <w:r>
        <w:separator/>
      </w:r>
    </w:p>
  </w:footnote>
  <w:footnote w:type="continuationSeparator" w:id="0">
    <w:p w14:paraId="74C0F2F3" w14:textId="77777777" w:rsidR="00E23B56" w:rsidRDefault="00E2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3E1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52F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5E1C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0DA0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EE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40CA9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0C7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FBA9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A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C8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205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5C1CEB"/>
    <w:multiLevelType w:val="hybridMultilevel"/>
    <w:tmpl w:val="9B5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559BE"/>
    <w:multiLevelType w:val="hybridMultilevel"/>
    <w:tmpl w:val="E9388794"/>
    <w:lvl w:ilvl="0" w:tplc="5156A97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14E251A2"/>
    <w:multiLevelType w:val="hybridMultilevel"/>
    <w:tmpl w:val="345C09C4"/>
    <w:lvl w:ilvl="0" w:tplc="B56441AE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161E374F"/>
    <w:multiLevelType w:val="hybridMultilevel"/>
    <w:tmpl w:val="180E5322"/>
    <w:lvl w:ilvl="0" w:tplc="9EE432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84612"/>
    <w:multiLevelType w:val="hybridMultilevel"/>
    <w:tmpl w:val="DC96DFCC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CD154E"/>
    <w:multiLevelType w:val="hybridMultilevel"/>
    <w:tmpl w:val="D856F0BA"/>
    <w:lvl w:ilvl="0" w:tplc="796815E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5CF4E99"/>
    <w:multiLevelType w:val="hybridMultilevel"/>
    <w:tmpl w:val="16540DC4"/>
    <w:lvl w:ilvl="0" w:tplc="986CD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06AC5"/>
    <w:multiLevelType w:val="hybridMultilevel"/>
    <w:tmpl w:val="A3625F84"/>
    <w:lvl w:ilvl="0" w:tplc="284A0B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248D7"/>
    <w:multiLevelType w:val="hybridMultilevel"/>
    <w:tmpl w:val="B64C2F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EE73D9"/>
    <w:multiLevelType w:val="hybridMultilevel"/>
    <w:tmpl w:val="E444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D421A"/>
    <w:multiLevelType w:val="hybridMultilevel"/>
    <w:tmpl w:val="0FEE61AA"/>
    <w:lvl w:ilvl="0" w:tplc="DD2C7BA0">
      <w:start w:val="1"/>
      <w:numFmt w:val="decimal"/>
      <w:lvlText w:val="%1."/>
      <w:lvlJc w:val="left"/>
      <w:pPr>
        <w:ind w:left="87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609E687E"/>
    <w:multiLevelType w:val="hybridMultilevel"/>
    <w:tmpl w:val="C09EF3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B0B69"/>
    <w:multiLevelType w:val="hybridMultilevel"/>
    <w:tmpl w:val="58786270"/>
    <w:lvl w:ilvl="0" w:tplc="6B1EC98A">
      <w:start w:val="6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B60A4"/>
    <w:multiLevelType w:val="hybridMultilevel"/>
    <w:tmpl w:val="DF10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13E86"/>
    <w:multiLevelType w:val="hybridMultilevel"/>
    <w:tmpl w:val="C9FA3778"/>
    <w:lvl w:ilvl="0" w:tplc="15B0851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F55D19"/>
    <w:multiLevelType w:val="hybridMultilevel"/>
    <w:tmpl w:val="AB4ABF08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F6687"/>
    <w:multiLevelType w:val="hybridMultilevel"/>
    <w:tmpl w:val="BA7847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21EC9"/>
    <w:multiLevelType w:val="hybridMultilevel"/>
    <w:tmpl w:val="64BAAF7E"/>
    <w:lvl w:ilvl="0" w:tplc="FAA4F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7"/>
  </w:num>
  <w:num w:numId="5">
    <w:abstractNumId w:val="22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6"/>
  </w:num>
  <w:num w:numId="19">
    <w:abstractNumId w:val="15"/>
  </w:num>
  <w:num w:numId="20">
    <w:abstractNumId w:val="14"/>
  </w:num>
  <w:num w:numId="21">
    <w:abstractNumId w:val="20"/>
  </w:num>
  <w:num w:numId="22">
    <w:abstractNumId w:val="17"/>
  </w:num>
  <w:num w:numId="23">
    <w:abstractNumId w:val="21"/>
  </w:num>
  <w:num w:numId="24">
    <w:abstractNumId w:val="16"/>
  </w:num>
  <w:num w:numId="25">
    <w:abstractNumId w:val="25"/>
  </w:num>
  <w:num w:numId="26">
    <w:abstractNumId w:val="18"/>
  </w:num>
  <w:num w:numId="27">
    <w:abstractNumId w:val="28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C"/>
    <w:rsid w:val="00006848"/>
    <w:rsid w:val="00011AC2"/>
    <w:rsid w:val="00035210"/>
    <w:rsid w:val="0003738C"/>
    <w:rsid w:val="00040302"/>
    <w:rsid w:val="00043BFF"/>
    <w:rsid w:val="000653D1"/>
    <w:rsid w:val="00065B63"/>
    <w:rsid w:val="00075194"/>
    <w:rsid w:val="0007662D"/>
    <w:rsid w:val="000814F9"/>
    <w:rsid w:val="000832F1"/>
    <w:rsid w:val="000A0F40"/>
    <w:rsid w:val="000A42EA"/>
    <w:rsid w:val="000A641A"/>
    <w:rsid w:val="000A764B"/>
    <w:rsid w:val="000B3113"/>
    <w:rsid w:val="000B7EA3"/>
    <w:rsid w:val="000C3B8E"/>
    <w:rsid w:val="000D0C2D"/>
    <w:rsid w:val="000D3D1D"/>
    <w:rsid w:val="000D5DC7"/>
    <w:rsid w:val="000E1A85"/>
    <w:rsid w:val="000E1C86"/>
    <w:rsid w:val="000E52B3"/>
    <w:rsid w:val="000F4640"/>
    <w:rsid w:val="001028BF"/>
    <w:rsid w:val="001067C0"/>
    <w:rsid w:val="00116D5A"/>
    <w:rsid w:val="001433CC"/>
    <w:rsid w:val="00144692"/>
    <w:rsid w:val="001454BD"/>
    <w:rsid w:val="001541D6"/>
    <w:rsid w:val="0015626B"/>
    <w:rsid w:val="0018016E"/>
    <w:rsid w:val="00185329"/>
    <w:rsid w:val="001855A5"/>
    <w:rsid w:val="001B6FB7"/>
    <w:rsid w:val="001C66F4"/>
    <w:rsid w:val="001D5D92"/>
    <w:rsid w:val="00202ED4"/>
    <w:rsid w:val="0021284B"/>
    <w:rsid w:val="002135EC"/>
    <w:rsid w:val="002275F5"/>
    <w:rsid w:val="0023766B"/>
    <w:rsid w:val="00241B34"/>
    <w:rsid w:val="002520BB"/>
    <w:rsid w:val="002553E5"/>
    <w:rsid w:val="00270CCD"/>
    <w:rsid w:val="00284204"/>
    <w:rsid w:val="00292000"/>
    <w:rsid w:val="002B7F33"/>
    <w:rsid w:val="002E66E2"/>
    <w:rsid w:val="002F7276"/>
    <w:rsid w:val="00322E55"/>
    <w:rsid w:val="0034408E"/>
    <w:rsid w:val="00363442"/>
    <w:rsid w:val="0036344F"/>
    <w:rsid w:val="003638D4"/>
    <w:rsid w:val="0037035A"/>
    <w:rsid w:val="0037500F"/>
    <w:rsid w:val="00384858"/>
    <w:rsid w:val="00385502"/>
    <w:rsid w:val="00386CD7"/>
    <w:rsid w:val="003A08CA"/>
    <w:rsid w:val="003B5884"/>
    <w:rsid w:val="003B6DE5"/>
    <w:rsid w:val="003C0862"/>
    <w:rsid w:val="003C250A"/>
    <w:rsid w:val="003D7207"/>
    <w:rsid w:val="003F6EA6"/>
    <w:rsid w:val="004143F4"/>
    <w:rsid w:val="0041555B"/>
    <w:rsid w:val="0041584B"/>
    <w:rsid w:val="00417427"/>
    <w:rsid w:val="00420422"/>
    <w:rsid w:val="0042713E"/>
    <w:rsid w:val="0043438E"/>
    <w:rsid w:val="004469EA"/>
    <w:rsid w:val="00453DEC"/>
    <w:rsid w:val="00454FE4"/>
    <w:rsid w:val="00460505"/>
    <w:rsid w:val="00460BC1"/>
    <w:rsid w:val="00464FFE"/>
    <w:rsid w:val="00471630"/>
    <w:rsid w:val="00471674"/>
    <w:rsid w:val="0049326B"/>
    <w:rsid w:val="00493CDE"/>
    <w:rsid w:val="00497B70"/>
    <w:rsid w:val="004A122A"/>
    <w:rsid w:val="004A2CAC"/>
    <w:rsid w:val="004B2551"/>
    <w:rsid w:val="004B6755"/>
    <w:rsid w:val="004D42FB"/>
    <w:rsid w:val="004D4D6D"/>
    <w:rsid w:val="004F4E9D"/>
    <w:rsid w:val="00502F0F"/>
    <w:rsid w:val="0052292E"/>
    <w:rsid w:val="00523624"/>
    <w:rsid w:val="00530D30"/>
    <w:rsid w:val="0053692C"/>
    <w:rsid w:val="005374C3"/>
    <w:rsid w:val="0055022A"/>
    <w:rsid w:val="00555556"/>
    <w:rsid w:val="00562021"/>
    <w:rsid w:val="005634C8"/>
    <w:rsid w:val="00565AB1"/>
    <w:rsid w:val="00566651"/>
    <w:rsid w:val="00573F89"/>
    <w:rsid w:val="0058267C"/>
    <w:rsid w:val="005850D6"/>
    <w:rsid w:val="005A1002"/>
    <w:rsid w:val="005A691A"/>
    <w:rsid w:val="005B3082"/>
    <w:rsid w:val="005B6A88"/>
    <w:rsid w:val="005C2CB8"/>
    <w:rsid w:val="005E0E22"/>
    <w:rsid w:val="005E4C6C"/>
    <w:rsid w:val="005E53AA"/>
    <w:rsid w:val="005E6E22"/>
    <w:rsid w:val="006222B7"/>
    <w:rsid w:val="0062357D"/>
    <w:rsid w:val="006304DC"/>
    <w:rsid w:val="00635A77"/>
    <w:rsid w:val="00660090"/>
    <w:rsid w:val="006610D7"/>
    <w:rsid w:val="00663242"/>
    <w:rsid w:val="00665BC6"/>
    <w:rsid w:val="006664F2"/>
    <w:rsid w:val="00676EA2"/>
    <w:rsid w:val="00676FD5"/>
    <w:rsid w:val="00681F0B"/>
    <w:rsid w:val="00682900"/>
    <w:rsid w:val="00697250"/>
    <w:rsid w:val="006D4F9B"/>
    <w:rsid w:val="006E149C"/>
    <w:rsid w:val="006E584B"/>
    <w:rsid w:val="00706EDB"/>
    <w:rsid w:val="00707501"/>
    <w:rsid w:val="007075CD"/>
    <w:rsid w:val="00733130"/>
    <w:rsid w:val="00736345"/>
    <w:rsid w:val="0074069E"/>
    <w:rsid w:val="00761B49"/>
    <w:rsid w:val="00767C80"/>
    <w:rsid w:val="0077003A"/>
    <w:rsid w:val="00775EED"/>
    <w:rsid w:val="007770D2"/>
    <w:rsid w:val="0078465E"/>
    <w:rsid w:val="00787286"/>
    <w:rsid w:val="00791755"/>
    <w:rsid w:val="0079426D"/>
    <w:rsid w:val="007949A8"/>
    <w:rsid w:val="007B3A87"/>
    <w:rsid w:val="007D46B0"/>
    <w:rsid w:val="007D548D"/>
    <w:rsid w:val="007F4D7D"/>
    <w:rsid w:val="008045E1"/>
    <w:rsid w:val="00806B69"/>
    <w:rsid w:val="00806C52"/>
    <w:rsid w:val="00822F6D"/>
    <w:rsid w:val="00850395"/>
    <w:rsid w:val="008519C8"/>
    <w:rsid w:val="0085321A"/>
    <w:rsid w:val="00854B28"/>
    <w:rsid w:val="00857B49"/>
    <w:rsid w:val="008719E2"/>
    <w:rsid w:val="0087779D"/>
    <w:rsid w:val="00881BBF"/>
    <w:rsid w:val="0089144F"/>
    <w:rsid w:val="008B4DDD"/>
    <w:rsid w:val="008C0E25"/>
    <w:rsid w:val="008C3478"/>
    <w:rsid w:val="008C4B39"/>
    <w:rsid w:val="008D012C"/>
    <w:rsid w:val="008D2B0E"/>
    <w:rsid w:val="008E494B"/>
    <w:rsid w:val="008E5800"/>
    <w:rsid w:val="008F12DF"/>
    <w:rsid w:val="009003BF"/>
    <w:rsid w:val="00901F59"/>
    <w:rsid w:val="00903198"/>
    <w:rsid w:val="009251E2"/>
    <w:rsid w:val="00926377"/>
    <w:rsid w:val="00934932"/>
    <w:rsid w:val="0093755C"/>
    <w:rsid w:val="00953288"/>
    <w:rsid w:val="009558CB"/>
    <w:rsid w:val="00962383"/>
    <w:rsid w:val="00962BA6"/>
    <w:rsid w:val="00965D9C"/>
    <w:rsid w:val="00980975"/>
    <w:rsid w:val="0098246C"/>
    <w:rsid w:val="00990EED"/>
    <w:rsid w:val="00993814"/>
    <w:rsid w:val="00996E65"/>
    <w:rsid w:val="009A2FAC"/>
    <w:rsid w:val="009A3B66"/>
    <w:rsid w:val="009A78E1"/>
    <w:rsid w:val="009B452C"/>
    <w:rsid w:val="009B542D"/>
    <w:rsid w:val="009B65E6"/>
    <w:rsid w:val="009C0098"/>
    <w:rsid w:val="009D5725"/>
    <w:rsid w:val="009E0CF0"/>
    <w:rsid w:val="009E244B"/>
    <w:rsid w:val="009E5658"/>
    <w:rsid w:val="00A21338"/>
    <w:rsid w:val="00A214C4"/>
    <w:rsid w:val="00A270C0"/>
    <w:rsid w:val="00A30CE6"/>
    <w:rsid w:val="00A35206"/>
    <w:rsid w:val="00A44501"/>
    <w:rsid w:val="00A5259F"/>
    <w:rsid w:val="00A5715A"/>
    <w:rsid w:val="00A70473"/>
    <w:rsid w:val="00A73253"/>
    <w:rsid w:val="00A74C3C"/>
    <w:rsid w:val="00A90813"/>
    <w:rsid w:val="00A941B3"/>
    <w:rsid w:val="00AB670A"/>
    <w:rsid w:val="00AD1F03"/>
    <w:rsid w:val="00AD2738"/>
    <w:rsid w:val="00AD7CBE"/>
    <w:rsid w:val="00AE2A6C"/>
    <w:rsid w:val="00AE6E1D"/>
    <w:rsid w:val="00AF083A"/>
    <w:rsid w:val="00AF4B58"/>
    <w:rsid w:val="00B06420"/>
    <w:rsid w:val="00B10886"/>
    <w:rsid w:val="00B10B0B"/>
    <w:rsid w:val="00B16667"/>
    <w:rsid w:val="00B17B9E"/>
    <w:rsid w:val="00B42B7B"/>
    <w:rsid w:val="00B43242"/>
    <w:rsid w:val="00B50365"/>
    <w:rsid w:val="00B50DC8"/>
    <w:rsid w:val="00B50DEF"/>
    <w:rsid w:val="00B50E31"/>
    <w:rsid w:val="00B515F4"/>
    <w:rsid w:val="00B530F0"/>
    <w:rsid w:val="00B83086"/>
    <w:rsid w:val="00B87073"/>
    <w:rsid w:val="00B958F6"/>
    <w:rsid w:val="00B965BA"/>
    <w:rsid w:val="00BA0F16"/>
    <w:rsid w:val="00BA5A83"/>
    <w:rsid w:val="00BA658F"/>
    <w:rsid w:val="00BB044F"/>
    <w:rsid w:val="00BC103B"/>
    <w:rsid w:val="00BD0CA1"/>
    <w:rsid w:val="00BD4D47"/>
    <w:rsid w:val="00BE33F7"/>
    <w:rsid w:val="00C013C6"/>
    <w:rsid w:val="00C05AAD"/>
    <w:rsid w:val="00C06AAF"/>
    <w:rsid w:val="00C17E8A"/>
    <w:rsid w:val="00C21A0A"/>
    <w:rsid w:val="00C56DDB"/>
    <w:rsid w:val="00C6733F"/>
    <w:rsid w:val="00C72E91"/>
    <w:rsid w:val="00C77CC7"/>
    <w:rsid w:val="00C80D29"/>
    <w:rsid w:val="00C83411"/>
    <w:rsid w:val="00CA4F54"/>
    <w:rsid w:val="00CB627A"/>
    <w:rsid w:val="00CC4D1B"/>
    <w:rsid w:val="00CD5A6F"/>
    <w:rsid w:val="00CE7878"/>
    <w:rsid w:val="00CF272C"/>
    <w:rsid w:val="00CF4C54"/>
    <w:rsid w:val="00D052BE"/>
    <w:rsid w:val="00D10425"/>
    <w:rsid w:val="00D30D83"/>
    <w:rsid w:val="00D31078"/>
    <w:rsid w:val="00D315FB"/>
    <w:rsid w:val="00D31B26"/>
    <w:rsid w:val="00D347C1"/>
    <w:rsid w:val="00D512B2"/>
    <w:rsid w:val="00DC5E7D"/>
    <w:rsid w:val="00DC7349"/>
    <w:rsid w:val="00DD1ADA"/>
    <w:rsid w:val="00DD5D0A"/>
    <w:rsid w:val="00DF3F45"/>
    <w:rsid w:val="00E057B1"/>
    <w:rsid w:val="00E23B56"/>
    <w:rsid w:val="00E36F70"/>
    <w:rsid w:val="00E422D5"/>
    <w:rsid w:val="00E648D3"/>
    <w:rsid w:val="00E82396"/>
    <w:rsid w:val="00EA0789"/>
    <w:rsid w:val="00ED535E"/>
    <w:rsid w:val="00ED55D7"/>
    <w:rsid w:val="00EF31F9"/>
    <w:rsid w:val="00EF4431"/>
    <w:rsid w:val="00F00C14"/>
    <w:rsid w:val="00F0298F"/>
    <w:rsid w:val="00F0417A"/>
    <w:rsid w:val="00F06D30"/>
    <w:rsid w:val="00F13EBD"/>
    <w:rsid w:val="00F22958"/>
    <w:rsid w:val="00F31D12"/>
    <w:rsid w:val="00F322BA"/>
    <w:rsid w:val="00F32485"/>
    <w:rsid w:val="00F41FC5"/>
    <w:rsid w:val="00F55489"/>
    <w:rsid w:val="00F61CC6"/>
    <w:rsid w:val="00F67D95"/>
    <w:rsid w:val="00F76C80"/>
    <w:rsid w:val="00FA1B03"/>
    <w:rsid w:val="00FB5B7F"/>
    <w:rsid w:val="00FC2244"/>
    <w:rsid w:val="00FC57E2"/>
    <w:rsid w:val="00FC77DB"/>
    <w:rsid w:val="00FD04ED"/>
    <w:rsid w:val="00FD4E7E"/>
    <w:rsid w:val="00FD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E6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A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4FFE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/>
      <w:sz w:val="40"/>
      <w:szCs w:val="32"/>
    </w:rPr>
  </w:style>
  <w:style w:type="paragraph" w:styleId="Heading4">
    <w:name w:val="heading 4"/>
    <w:basedOn w:val="Normal"/>
    <w:next w:val="Normal"/>
    <w:qFormat/>
    <w:rsid w:val="00ED55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6AA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56665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7500F"/>
    <w:rPr>
      <w:color w:val="0000FF"/>
      <w:u w:val="single"/>
    </w:rPr>
  </w:style>
  <w:style w:type="character" w:styleId="Strong">
    <w:name w:val="Strong"/>
    <w:uiPriority w:val="22"/>
    <w:qFormat/>
    <w:rsid w:val="0037500F"/>
    <w:rPr>
      <w:b/>
      <w:bCs/>
    </w:rPr>
  </w:style>
  <w:style w:type="paragraph" w:styleId="NormalWeb">
    <w:name w:val="Normal (Web)"/>
    <w:basedOn w:val="Normal"/>
    <w:link w:val="NormalWebChar"/>
    <w:unhideWhenUsed/>
    <w:rsid w:val="0037500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C77DB"/>
    <w:pPr>
      <w:ind w:left="720"/>
      <w:contextualSpacing/>
    </w:pPr>
  </w:style>
  <w:style w:type="paragraph" w:styleId="Footer">
    <w:name w:val="footer"/>
    <w:basedOn w:val="Normal"/>
    <w:rsid w:val="000A0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F40"/>
  </w:style>
  <w:style w:type="character" w:styleId="Emphasis">
    <w:name w:val="Emphasis"/>
    <w:qFormat/>
    <w:rsid w:val="007F4D7D"/>
    <w:rPr>
      <w:i/>
      <w:iCs/>
    </w:rPr>
  </w:style>
  <w:style w:type="paragraph" w:styleId="BodyText">
    <w:name w:val="Body Text"/>
    <w:basedOn w:val="Normal"/>
    <w:rsid w:val="00AF4B58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56"/>
    </w:rPr>
  </w:style>
  <w:style w:type="paragraph" w:styleId="Header">
    <w:name w:val="header"/>
    <w:basedOn w:val="Normal"/>
    <w:rsid w:val="009349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566651"/>
    <w:rPr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C8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D29"/>
    <w:rPr>
      <w:b/>
      <w:bCs/>
    </w:rPr>
  </w:style>
  <w:style w:type="paragraph" w:styleId="Revision">
    <w:name w:val="Revision"/>
    <w:hidden/>
    <w:uiPriority w:val="99"/>
    <w:semiHidden/>
    <w:rsid w:val="00DD1AD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5725"/>
    <w:rPr>
      <w:rFonts w:ascii="Arial Rounded MT Bold" w:eastAsia="Times New Roman" w:hAnsi="Arial Rounded MT Bold"/>
      <w:sz w:val="4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A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4FFE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/>
      <w:sz w:val="40"/>
      <w:szCs w:val="32"/>
    </w:rPr>
  </w:style>
  <w:style w:type="paragraph" w:styleId="Heading4">
    <w:name w:val="heading 4"/>
    <w:basedOn w:val="Normal"/>
    <w:next w:val="Normal"/>
    <w:qFormat/>
    <w:rsid w:val="00ED55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6AA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56665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7500F"/>
    <w:rPr>
      <w:color w:val="0000FF"/>
      <w:u w:val="single"/>
    </w:rPr>
  </w:style>
  <w:style w:type="character" w:styleId="Strong">
    <w:name w:val="Strong"/>
    <w:uiPriority w:val="22"/>
    <w:qFormat/>
    <w:rsid w:val="0037500F"/>
    <w:rPr>
      <w:b/>
      <w:bCs/>
    </w:rPr>
  </w:style>
  <w:style w:type="paragraph" w:styleId="NormalWeb">
    <w:name w:val="Normal (Web)"/>
    <w:basedOn w:val="Normal"/>
    <w:link w:val="NormalWebChar"/>
    <w:unhideWhenUsed/>
    <w:rsid w:val="0037500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C77DB"/>
    <w:pPr>
      <w:ind w:left="720"/>
      <w:contextualSpacing/>
    </w:pPr>
  </w:style>
  <w:style w:type="paragraph" w:styleId="Footer">
    <w:name w:val="footer"/>
    <w:basedOn w:val="Normal"/>
    <w:rsid w:val="000A0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F40"/>
  </w:style>
  <w:style w:type="character" w:styleId="Emphasis">
    <w:name w:val="Emphasis"/>
    <w:qFormat/>
    <w:rsid w:val="007F4D7D"/>
    <w:rPr>
      <w:i/>
      <w:iCs/>
    </w:rPr>
  </w:style>
  <w:style w:type="paragraph" w:styleId="BodyText">
    <w:name w:val="Body Text"/>
    <w:basedOn w:val="Normal"/>
    <w:rsid w:val="00AF4B58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56"/>
    </w:rPr>
  </w:style>
  <w:style w:type="paragraph" w:styleId="Header">
    <w:name w:val="header"/>
    <w:basedOn w:val="Normal"/>
    <w:rsid w:val="009349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566651"/>
    <w:rPr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C8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D29"/>
    <w:rPr>
      <w:b/>
      <w:bCs/>
    </w:rPr>
  </w:style>
  <w:style w:type="paragraph" w:styleId="Revision">
    <w:name w:val="Revision"/>
    <w:hidden/>
    <w:uiPriority w:val="99"/>
    <w:semiHidden/>
    <w:rsid w:val="00DD1AD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5725"/>
    <w:rPr>
      <w:rFonts w:ascii="Arial Rounded MT Bold" w:eastAsia="Times New Roman" w:hAnsi="Arial Rounded MT Bold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934">
          <w:marLeft w:val="30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078">
              <w:marLeft w:val="0"/>
              <w:marRight w:val="0"/>
              <w:marTop w:val="0"/>
              <w:marBottom w:val="0"/>
              <w:divBdr>
                <w:top w:val="single" w:sz="36" w:space="8" w:color="FDC8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0530">
                  <w:marLeft w:val="-4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68">
                      <w:marLeft w:val="4338"/>
                      <w:marRight w:val="216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845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divBdr>
                                  <w:divsChild>
                                    <w:div w:id="4681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66">
          <w:marLeft w:val="3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74">
              <w:marLeft w:val="16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10">
                  <w:marLeft w:val="240"/>
                  <w:marRight w:val="240"/>
                  <w:marTop w:val="2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3912">
              <w:marLeft w:val="1800"/>
              <w:marRight w:val="200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3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8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DCF3-9F33-40BB-AFBA-07CD03B5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BREAK CENSUS PACKET</vt:lpstr>
    </vt:vector>
  </TitlesOfParts>
  <Company>Toshib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REAK CENSUS PACKET</dc:title>
  <dc:creator>Judi</dc:creator>
  <cp:lastModifiedBy>Rayeanne King</cp:lastModifiedBy>
  <cp:revision>2</cp:revision>
  <cp:lastPrinted>2017-02-01T19:23:00Z</cp:lastPrinted>
  <dcterms:created xsi:type="dcterms:W3CDTF">2017-11-14T01:54:00Z</dcterms:created>
  <dcterms:modified xsi:type="dcterms:W3CDTF">2017-11-14T01:54:00Z</dcterms:modified>
</cp:coreProperties>
</file>